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8EC94" w14:textId="77777777" w:rsidR="001E0C24" w:rsidRDefault="00FC0559" w:rsidP="00FC0559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5B0D7" wp14:editId="743DF428">
                <wp:simplePos x="0" y="0"/>
                <wp:positionH relativeFrom="column">
                  <wp:posOffset>-685801</wp:posOffset>
                </wp:positionH>
                <wp:positionV relativeFrom="paragraph">
                  <wp:posOffset>314325</wp:posOffset>
                </wp:positionV>
                <wp:extent cx="7343775" cy="9525"/>
                <wp:effectExtent l="0" t="0" r="952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3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98535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24.75pt" to="524.2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8"/>
          <w:u w:val="single"/>
        </w:rPr>
        <w:t xml:space="preserve">KUISIONER PENELITIAN </w:t>
      </w:r>
    </w:p>
    <w:p w14:paraId="6588B571" w14:textId="77777777" w:rsidR="00FC0559" w:rsidRDefault="00FC0559" w:rsidP="00FC0559">
      <w:pPr>
        <w:jc w:val="center"/>
        <w:rPr>
          <w:rFonts w:ascii="Times New Roman" w:hAnsi="Times New Roman" w:cs="Times New Roman"/>
          <w:b/>
          <w:sz w:val="24"/>
        </w:rPr>
      </w:pPr>
      <w:r w:rsidRPr="00FC0559"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CC8A63" wp14:editId="4CE5A226">
                <wp:simplePos x="0" y="0"/>
                <wp:positionH relativeFrom="column">
                  <wp:posOffset>-666750</wp:posOffset>
                </wp:positionH>
                <wp:positionV relativeFrom="paragraph">
                  <wp:posOffset>476250</wp:posOffset>
                </wp:positionV>
                <wp:extent cx="7343775" cy="9525"/>
                <wp:effectExtent l="0" t="0" r="952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3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EAC70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5pt,37.5pt" to="525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" strokecolor="black [3040]"/>
            </w:pict>
          </mc:Fallback>
        </mc:AlternateContent>
      </w:r>
      <w:r w:rsidRPr="00FC0559">
        <w:rPr>
          <w:rFonts w:ascii="Times New Roman" w:hAnsi="Times New Roman" w:cs="Times New Roman"/>
          <w:b/>
          <w:sz w:val="24"/>
        </w:rPr>
        <w:t>Faktor-</w:t>
      </w:r>
      <w:proofErr w:type="spellStart"/>
      <w:r w:rsidRPr="00FC0559">
        <w:rPr>
          <w:rFonts w:ascii="Times New Roman" w:hAnsi="Times New Roman" w:cs="Times New Roman"/>
          <w:b/>
          <w:sz w:val="24"/>
        </w:rPr>
        <w:t>faktor</w:t>
      </w:r>
      <w:proofErr w:type="spellEnd"/>
      <w:r w:rsidRPr="00FC0559">
        <w:rPr>
          <w:rFonts w:ascii="Times New Roman" w:hAnsi="Times New Roman" w:cs="Times New Roman"/>
          <w:b/>
          <w:sz w:val="24"/>
        </w:rPr>
        <w:t xml:space="preserve"> yang </w:t>
      </w:r>
      <w:proofErr w:type="spellStart"/>
      <w:r w:rsidRPr="00FC0559">
        <w:rPr>
          <w:rFonts w:ascii="Times New Roman" w:hAnsi="Times New Roman" w:cs="Times New Roman"/>
          <w:b/>
          <w:sz w:val="24"/>
        </w:rPr>
        <w:t>Mempengaruhi</w:t>
      </w:r>
      <w:proofErr w:type="spellEnd"/>
      <w:r w:rsidRPr="00FC055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C0559">
        <w:rPr>
          <w:rFonts w:ascii="Times New Roman" w:hAnsi="Times New Roman" w:cs="Times New Roman"/>
          <w:b/>
          <w:sz w:val="24"/>
        </w:rPr>
        <w:t>Kepatuhan</w:t>
      </w:r>
      <w:proofErr w:type="spellEnd"/>
      <w:r w:rsidRPr="00FC0559">
        <w:rPr>
          <w:rFonts w:ascii="Times New Roman" w:hAnsi="Times New Roman" w:cs="Times New Roman"/>
          <w:b/>
          <w:sz w:val="24"/>
        </w:rPr>
        <w:t xml:space="preserve"> Wajib Pajak (Tax Compliance) </w:t>
      </w:r>
      <w:proofErr w:type="spellStart"/>
      <w:r w:rsidRPr="00FC0559">
        <w:rPr>
          <w:rFonts w:ascii="Times New Roman" w:hAnsi="Times New Roman" w:cs="Times New Roman"/>
          <w:b/>
          <w:sz w:val="24"/>
        </w:rPr>
        <w:t>Kendaraan</w:t>
      </w:r>
      <w:proofErr w:type="spellEnd"/>
      <w:r w:rsidRPr="00FC055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C0559">
        <w:rPr>
          <w:rFonts w:ascii="Times New Roman" w:hAnsi="Times New Roman" w:cs="Times New Roman"/>
          <w:b/>
          <w:sz w:val="24"/>
        </w:rPr>
        <w:t>Bermotor</w:t>
      </w:r>
      <w:proofErr w:type="spellEnd"/>
      <w:r w:rsidRPr="00FC0559">
        <w:rPr>
          <w:rFonts w:ascii="Times New Roman" w:hAnsi="Times New Roman" w:cs="Times New Roman"/>
          <w:b/>
          <w:sz w:val="24"/>
        </w:rPr>
        <w:t xml:space="preserve"> (Studi </w:t>
      </w:r>
      <w:proofErr w:type="spellStart"/>
      <w:r w:rsidRPr="00FC0559">
        <w:rPr>
          <w:rFonts w:ascii="Times New Roman" w:hAnsi="Times New Roman" w:cs="Times New Roman"/>
          <w:b/>
          <w:sz w:val="24"/>
        </w:rPr>
        <w:t>Kasus</w:t>
      </w:r>
      <w:proofErr w:type="spellEnd"/>
      <w:r w:rsidRPr="00FC0559">
        <w:rPr>
          <w:rFonts w:ascii="Times New Roman" w:hAnsi="Times New Roman" w:cs="Times New Roman"/>
          <w:b/>
          <w:sz w:val="24"/>
        </w:rPr>
        <w:t xml:space="preserve"> Pada Kantor SAMSAT </w:t>
      </w:r>
      <w:proofErr w:type="spellStart"/>
      <w:r w:rsidRPr="00FC0559">
        <w:rPr>
          <w:rFonts w:ascii="Times New Roman" w:hAnsi="Times New Roman" w:cs="Times New Roman"/>
          <w:b/>
          <w:sz w:val="24"/>
        </w:rPr>
        <w:t>Samarinda</w:t>
      </w:r>
      <w:proofErr w:type="spellEnd"/>
      <w:r w:rsidRPr="00FC0559">
        <w:rPr>
          <w:rFonts w:ascii="Times New Roman" w:hAnsi="Times New Roman" w:cs="Times New Roman"/>
          <w:b/>
          <w:sz w:val="24"/>
        </w:rPr>
        <w:t>)</w:t>
      </w:r>
    </w:p>
    <w:p w14:paraId="48A59B6C" w14:textId="77777777" w:rsidR="00FC0559" w:rsidRDefault="00FC0559" w:rsidP="00FC0559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Yth</w:t>
      </w:r>
      <w:proofErr w:type="spellEnd"/>
      <w:r>
        <w:rPr>
          <w:rFonts w:ascii="Times New Roman" w:hAnsi="Times New Roman" w:cs="Times New Roman"/>
          <w:sz w:val="24"/>
        </w:rPr>
        <w:t>. Bapak/Ibu/</w:t>
      </w:r>
      <w:proofErr w:type="spellStart"/>
      <w:r>
        <w:rPr>
          <w:rFonts w:ascii="Times New Roman" w:hAnsi="Times New Roman" w:cs="Times New Roman"/>
          <w:sz w:val="24"/>
        </w:rPr>
        <w:t>Saudara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</w:rPr>
        <w:t xml:space="preserve"> Wajib Pajak </w:t>
      </w:r>
      <w:proofErr w:type="spellStart"/>
      <w:r>
        <w:rPr>
          <w:rFonts w:ascii="Times New Roman" w:hAnsi="Times New Roman" w:cs="Times New Roman"/>
          <w:sz w:val="24"/>
        </w:rPr>
        <w:t>Kendar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mo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1448633E" w14:textId="77777777" w:rsidR="00FC0559" w:rsidRDefault="00FC0559" w:rsidP="00FC055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aya Yunita Hilda Marselina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ultas</w:t>
      </w:r>
      <w:proofErr w:type="spellEnd"/>
      <w:r>
        <w:rPr>
          <w:rFonts w:ascii="Times New Roman" w:hAnsi="Times New Roman" w:cs="Times New Roman"/>
          <w:sz w:val="24"/>
        </w:rPr>
        <w:t xml:space="preserve"> Ekonomi dan </w:t>
      </w:r>
      <w:proofErr w:type="spellStart"/>
      <w:r>
        <w:rPr>
          <w:rFonts w:ascii="Times New Roman" w:hAnsi="Times New Roman" w:cs="Times New Roman"/>
          <w:sz w:val="24"/>
        </w:rPr>
        <w:t>Bisnis</w:t>
      </w:r>
      <w:proofErr w:type="spellEnd"/>
      <w:r>
        <w:rPr>
          <w:rFonts w:ascii="Times New Roman" w:hAnsi="Times New Roman" w:cs="Times New Roman"/>
          <w:sz w:val="24"/>
        </w:rPr>
        <w:t xml:space="preserve"> Universitas </w:t>
      </w:r>
      <w:proofErr w:type="spellStart"/>
      <w:r>
        <w:rPr>
          <w:rFonts w:ascii="Times New Roman" w:hAnsi="Times New Roman" w:cs="Times New Roman"/>
          <w:sz w:val="24"/>
        </w:rPr>
        <w:t>Mulawarman</w:t>
      </w:r>
      <w:proofErr w:type="spellEnd"/>
      <w:r>
        <w:rPr>
          <w:rFonts w:ascii="Times New Roman" w:hAnsi="Times New Roman" w:cs="Times New Roman"/>
          <w:sz w:val="24"/>
        </w:rPr>
        <w:t xml:space="preserve">. Dalam </w:t>
      </w:r>
      <w:proofErr w:type="spellStart"/>
      <w:r>
        <w:rPr>
          <w:rFonts w:ascii="Times New Roman" w:hAnsi="Times New Roman" w:cs="Times New Roman"/>
          <w:sz w:val="24"/>
        </w:rPr>
        <w:t>r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ba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ji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waji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pajakan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tu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tisipasi</w:t>
      </w:r>
      <w:proofErr w:type="spellEnd"/>
      <w:r>
        <w:rPr>
          <w:rFonts w:ascii="Times New Roman" w:hAnsi="Times New Roman" w:cs="Times New Roman"/>
          <w:sz w:val="24"/>
        </w:rPr>
        <w:t xml:space="preserve"> Bapak/Ibu/</w:t>
      </w:r>
      <w:proofErr w:type="spellStart"/>
      <w:r>
        <w:rPr>
          <w:rFonts w:ascii="Times New Roman" w:hAnsi="Times New Roman" w:cs="Times New Roman"/>
          <w:sz w:val="24"/>
        </w:rPr>
        <w:t>Saudara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ji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ndar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mo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esione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lamp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j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s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nar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3813EF4E" w14:textId="77777777" w:rsidR="00FC0559" w:rsidRDefault="00FC0559" w:rsidP="00FC055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aya </w:t>
      </w:r>
      <w:proofErr w:type="spellStart"/>
      <w:r>
        <w:rPr>
          <w:rFonts w:ascii="Times New Roman" w:hAnsi="Times New Roman" w:cs="Times New Roman"/>
          <w:sz w:val="24"/>
        </w:rPr>
        <w:t>menjam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</w:rPr>
        <w:t>respon</w:t>
      </w:r>
      <w:proofErr w:type="spellEnd"/>
      <w:r>
        <w:rPr>
          <w:rFonts w:ascii="Times New Roman" w:hAnsi="Times New Roman" w:cs="Times New Roman"/>
          <w:sz w:val="24"/>
        </w:rPr>
        <w:t xml:space="preserve"> Bapak/Ibu/</w:t>
      </w:r>
      <w:proofErr w:type="spellStart"/>
      <w:r>
        <w:rPr>
          <w:rFonts w:ascii="Times New Roman" w:hAnsi="Times New Roman" w:cs="Times New Roman"/>
          <w:sz w:val="24"/>
        </w:rPr>
        <w:t>Saudara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bersif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hasi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rl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demis</w:t>
      </w:r>
      <w:proofErr w:type="spellEnd"/>
      <w:r>
        <w:rPr>
          <w:rFonts w:ascii="Times New Roman" w:hAnsi="Times New Roman" w:cs="Times New Roman"/>
          <w:sz w:val="24"/>
        </w:rPr>
        <w:t xml:space="preserve">. Atas </w:t>
      </w:r>
      <w:proofErr w:type="spellStart"/>
      <w:r>
        <w:rPr>
          <w:rFonts w:ascii="Times New Roman" w:hAnsi="Times New Roman" w:cs="Times New Roman"/>
          <w:sz w:val="24"/>
        </w:rPr>
        <w:t>kesedia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erjasam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s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esion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c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ih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6FD05C7F" w14:textId="77777777" w:rsidR="00FC0559" w:rsidRPr="002445E4" w:rsidRDefault="00FC0559" w:rsidP="002445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u w:val="single"/>
        </w:rPr>
      </w:pPr>
      <w:proofErr w:type="spellStart"/>
      <w:r w:rsidRPr="002445E4">
        <w:rPr>
          <w:rFonts w:ascii="Times New Roman" w:hAnsi="Times New Roman" w:cs="Times New Roman"/>
          <w:b/>
          <w:sz w:val="28"/>
          <w:u w:val="single"/>
        </w:rPr>
        <w:t>Identitas</w:t>
      </w:r>
      <w:proofErr w:type="spellEnd"/>
      <w:r w:rsidRPr="002445E4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2445E4">
        <w:rPr>
          <w:rFonts w:ascii="Times New Roman" w:hAnsi="Times New Roman" w:cs="Times New Roman"/>
          <w:b/>
          <w:sz w:val="28"/>
          <w:u w:val="single"/>
        </w:rPr>
        <w:t>Responden</w:t>
      </w:r>
      <w:proofErr w:type="spellEnd"/>
    </w:p>
    <w:p w14:paraId="27797A2F" w14:textId="77777777" w:rsidR="00FC0559" w:rsidRPr="00C35972" w:rsidRDefault="00FC0559" w:rsidP="00FC0559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C35972">
        <w:rPr>
          <w:rFonts w:ascii="Times New Roman" w:hAnsi="Times New Roman" w:cs="Times New Roman"/>
          <w:sz w:val="24"/>
        </w:rPr>
        <w:t>Isikan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C35972">
        <w:rPr>
          <w:rFonts w:ascii="Times New Roman" w:hAnsi="Times New Roman" w:cs="Times New Roman"/>
          <w:sz w:val="24"/>
        </w:rPr>
        <w:t>mengenai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972">
        <w:rPr>
          <w:rFonts w:ascii="Times New Roman" w:hAnsi="Times New Roman" w:cs="Times New Roman"/>
          <w:sz w:val="24"/>
        </w:rPr>
        <w:t>identitas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972">
        <w:rPr>
          <w:rFonts w:ascii="Times New Roman" w:hAnsi="Times New Roman" w:cs="Times New Roman"/>
          <w:sz w:val="24"/>
        </w:rPr>
        <w:t>pribadi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Bapak/Ibu/</w:t>
      </w:r>
      <w:proofErr w:type="spellStart"/>
      <w:r w:rsidRPr="00C35972">
        <w:rPr>
          <w:rFonts w:ascii="Times New Roman" w:hAnsi="Times New Roman" w:cs="Times New Roman"/>
          <w:sz w:val="24"/>
        </w:rPr>
        <w:t>Sdr</w:t>
      </w:r>
      <w:proofErr w:type="spellEnd"/>
      <w:r w:rsidRPr="00C35972">
        <w:rPr>
          <w:rFonts w:ascii="Times New Roman" w:hAnsi="Times New Roman" w:cs="Times New Roman"/>
          <w:sz w:val="24"/>
        </w:rPr>
        <w:t>/</w:t>
      </w:r>
      <w:proofErr w:type="spellStart"/>
      <w:r w:rsidRPr="00C35972">
        <w:rPr>
          <w:rFonts w:ascii="Times New Roman" w:hAnsi="Times New Roman" w:cs="Times New Roman"/>
          <w:sz w:val="24"/>
        </w:rPr>
        <w:t>Sdri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C35972">
        <w:rPr>
          <w:rFonts w:ascii="Times New Roman" w:hAnsi="Times New Roman" w:cs="Times New Roman"/>
          <w:sz w:val="24"/>
        </w:rPr>
        <w:t>butir-butir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972">
        <w:rPr>
          <w:rFonts w:ascii="Times New Roman" w:hAnsi="Times New Roman" w:cs="Times New Roman"/>
          <w:sz w:val="24"/>
        </w:rPr>
        <w:t>pertanyaan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972">
        <w:rPr>
          <w:rFonts w:ascii="Times New Roman" w:hAnsi="Times New Roman" w:cs="Times New Roman"/>
          <w:sz w:val="24"/>
        </w:rPr>
        <w:t>dibawah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35972">
        <w:rPr>
          <w:rFonts w:ascii="Times New Roman" w:hAnsi="Times New Roman" w:cs="Times New Roman"/>
          <w:sz w:val="24"/>
        </w:rPr>
        <w:t>ini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:</w:t>
      </w:r>
      <w:proofErr w:type="gramEnd"/>
      <w:r w:rsidRPr="00C35972">
        <w:rPr>
          <w:rFonts w:ascii="Times New Roman" w:hAnsi="Times New Roman" w:cs="Times New Roman"/>
          <w:sz w:val="24"/>
        </w:rPr>
        <w:t xml:space="preserve"> </w:t>
      </w:r>
    </w:p>
    <w:p w14:paraId="7A513543" w14:textId="77777777" w:rsidR="00FC0559" w:rsidRPr="00C35972" w:rsidRDefault="00FC0559" w:rsidP="00FC05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35972">
        <w:rPr>
          <w:rFonts w:ascii="Times New Roman" w:hAnsi="Times New Roman" w:cs="Times New Roman"/>
          <w:sz w:val="24"/>
        </w:rPr>
        <w:t xml:space="preserve">Nama </w:t>
      </w:r>
      <w:proofErr w:type="spellStart"/>
      <w:r w:rsidRPr="00C35972">
        <w:rPr>
          <w:rFonts w:ascii="Times New Roman" w:hAnsi="Times New Roman" w:cs="Times New Roman"/>
          <w:sz w:val="24"/>
        </w:rPr>
        <w:t>Lengkap</w:t>
      </w:r>
      <w:proofErr w:type="spellEnd"/>
      <w:r w:rsidRPr="00C35972">
        <w:rPr>
          <w:rFonts w:ascii="Times New Roman" w:hAnsi="Times New Roman" w:cs="Times New Roman"/>
          <w:sz w:val="24"/>
        </w:rPr>
        <w:tab/>
      </w:r>
      <w:r w:rsidRPr="00C35972">
        <w:rPr>
          <w:rFonts w:ascii="Times New Roman" w:hAnsi="Times New Roman" w:cs="Times New Roman"/>
          <w:sz w:val="24"/>
        </w:rPr>
        <w:tab/>
        <w:t>:</w:t>
      </w:r>
    </w:p>
    <w:p w14:paraId="18754387" w14:textId="77777777" w:rsidR="00FC0559" w:rsidRPr="00C35972" w:rsidRDefault="00FC0559" w:rsidP="00FC05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3597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A6FC3" wp14:editId="79EE4B27">
                <wp:simplePos x="0" y="0"/>
                <wp:positionH relativeFrom="column">
                  <wp:posOffset>3790950</wp:posOffset>
                </wp:positionH>
                <wp:positionV relativeFrom="paragraph">
                  <wp:posOffset>24130</wp:posOffset>
                </wp:positionV>
                <wp:extent cx="257175" cy="1905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A2137" id="Rectangle 6" o:spid="_x0000_s1026" style="position:absolute;margin-left:298.5pt;margin-top:1.9pt;width:20.2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" fillcolor="white [3201]" strokecolor="black [3200]" strokeweight="2pt"/>
            </w:pict>
          </mc:Fallback>
        </mc:AlternateContent>
      </w:r>
      <w:r w:rsidRPr="00C3597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603AA" wp14:editId="58876B32">
                <wp:simplePos x="0" y="0"/>
                <wp:positionH relativeFrom="column">
                  <wp:posOffset>2381250</wp:posOffset>
                </wp:positionH>
                <wp:positionV relativeFrom="paragraph">
                  <wp:posOffset>14605</wp:posOffset>
                </wp:positionV>
                <wp:extent cx="257175" cy="1905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62FC5" id="Rectangle 5" o:spid="_x0000_s1026" style="position:absolute;margin-left:187.5pt;margin-top:1.15pt;width:20.2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" fillcolor="white [3201]" strokecolor="black [3200]" strokeweight="2pt"/>
            </w:pict>
          </mc:Fallback>
        </mc:AlternateContent>
      </w:r>
      <w:r w:rsidRPr="00C35972">
        <w:rPr>
          <w:rFonts w:ascii="Times New Roman" w:hAnsi="Times New Roman" w:cs="Times New Roman"/>
          <w:sz w:val="24"/>
        </w:rPr>
        <w:t xml:space="preserve">Jenis </w:t>
      </w:r>
      <w:proofErr w:type="spellStart"/>
      <w:r w:rsidRPr="00C35972">
        <w:rPr>
          <w:rFonts w:ascii="Times New Roman" w:hAnsi="Times New Roman" w:cs="Times New Roman"/>
          <w:sz w:val="24"/>
        </w:rPr>
        <w:t>Kelamin</w:t>
      </w:r>
      <w:proofErr w:type="spellEnd"/>
      <w:r w:rsidRPr="00C35972">
        <w:rPr>
          <w:rFonts w:ascii="Times New Roman" w:hAnsi="Times New Roman" w:cs="Times New Roman"/>
          <w:sz w:val="24"/>
        </w:rPr>
        <w:tab/>
      </w:r>
      <w:r w:rsidRPr="00C35972">
        <w:rPr>
          <w:rFonts w:ascii="Times New Roman" w:hAnsi="Times New Roman" w:cs="Times New Roman"/>
          <w:sz w:val="24"/>
        </w:rPr>
        <w:tab/>
      </w:r>
      <w:r w:rsidR="00D51095">
        <w:rPr>
          <w:rFonts w:ascii="Times New Roman" w:hAnsi="Times New Roman" w:cs="Times New Roman"/>
          <w:sz w:val="24"/>
        </w:rPr>
        <w:tab/>
      </w:r>
      <w:r w:rsidRPr="00C35972">
        <w:rPr>
          <w:rFonts w:ascii="Times New Roman" w:hAnsi="Times New Roman" w:cs="Times New Roman"/>
          <w:sz w:val="24"/>
        </w:rPr>
        <w:t xml:space="preserve">:        </w:t>
      </w:r>
      <w:r w:rsidR="00D51095">
        <w:rPr>
          <w:rFonts w:ascii="Times New Roman" w:hAnsi="Times New Roman" w:cs="Times New Roman"/>
          <w:sz w:val="24"/>
        </w:rPr>
        <w:t xml:space="preserve">  </w:t>
      </w:r>
      <w:r w:rsidRPr="00C35972">
        <w:rPr>
          <w:rFonts w:ascii="Times New Roman" w:hAnsi="Times New Roman" w:cs="Times New Roman"/>
          <w:sz w:val="24"/>
        </w:rPr>
        <w:t>Laki-</w:t>
      </w:r>
      <w:proofErr w:type="spellStart"/>
      <w:r w:rsidRPr="00C35972">
        <w:rPr>
          <w:rFonts w:ascii="Times New Roman" w:hAnsi="Times New Roman" w:cs="Times New Roman"/>
          <w:sz w:val="24"/>
        </w:rPr>
        <w:t>laki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            </w:t>
      </w:r>
      <w:r w:rsidR="00D51095">
        <w:rPr>
          <w:rFonts w:ascii="Times New Roman" w:hAnsi="Times New Roman" w:cs="Times New Roman"/>
          <w:sz w:val="24"/>
        </w:rPr>
        <w:t xml:space="preserve">       </w:t>
      </w:r>
      <w:r w:rsidRPr="00C35972">
        <w:rPr>
          <w:rFonts w:ascii="Times New Roman" w:hAnsi="Times New Roman" w:cs="Times New Roman"/>
          <w:sz w:val="24"/>
        </w:rPr>
        <w:t xml:space="preserve">   Perempuan </w:t>
      </w:r>
    </w:p>
    <w:p w14:paraId="65AC5301" w14:textId="77777777" w:rsidR="00FC0559" w:rsidRPr="00C35972" w:rsidRDefault="00FC0559" w:rsidP="00FC05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C35972">
        <w:rPr>
          <w:rFonts w:ascii="Times New Roman" w:hAnsi="Times New Roman" w:cs="Times New Roman"/>
          <w:sz w:val="24"/>
        </w:rPr>
        <w:t>Usia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</w:t>
      </w:r>
      <w:r w:rsidRPr="00C35972">
        <w:rPr>
          <w:rFonts w:ascii="Times New Roman" w:hAnsi="Times New Roman" w:cs="Times New Roman"/>
          <w:sz w:val="24"/>
        </w:rPr>
        <w:tab/>
      </w:r>
      <w:r w:rsidRPr="00C35972">
        <w:rPr>
          <w:rFonts w:ascii="Times New Roman" w:hAnsi="Times New Roman" w:cs="Times New Roman"/>
          <w:sz w:val="24"/>
        </w:rPr>
        <w:tab/>
      </w:r>
      <w:r w:rsidRPr="00C35972">
        <w:rPr>
          <w:rFonts w:ascii="Times New Roman" w:hAnsi="Times New Roman" w:cs="Times New Roman"/>
          <w:sz w:val="24"/>
        </w:rPr>
        <w:tab/>
      </w:r>
      <w:r w:rsidRPr="00C35972">
        <w:rPr>
          <w:rFonts w:ascii="Times New Roman" w:hAnsi="Times New Roman" w:cs="Times New Roman"/>
          <w:sz w:val="24"/>
        </w:rPr>
        <w:tab/>
        <w:t xml:space="preserve">:              </w:t>
      </w:r>
      <w:proofErr w:type="spellStart"/>
      <w:r w:rsidRPr="00C35972">
        <w:rPr>
          <w:rFonts w:ascii="Times New Roman" w:hAnsi="Times New Roman" w:cs="Times New Roman"/>
          <w:sz w:val="24"/>
        </w:rPr>
        <w:t>Tahun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</w:t>
      </w:r>
    </w:p>
    <w:p w14:paraId="1EF939B6" w14:textId="77777777" w:rsidR="00FC0559" w:rsidRPr="00C35972" w:rsidRDefault="00FC0559" w:rsidP="00FC05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C35972">
        <w:rPr>
          <w:rFonts w:ascii="Times New Roman" w:hAnsi="Times New Roman" w:cs="Times New Roman"/>
          <w:sz w:val="24"/>
        </w:rPr>
        <w:t>Jumlah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45E4" w:rsidRPr="00C35972">
        <w:rPr>
          <w:rFonts w:ascii="Times New Roman" w:hAnsi="Times New Roman" w:cs="Times New Roman"/>
          <w:sz w:val="24"/>
        </w:rPr>
        <w:t>Kendaraan</w:t>
      </w:r>
      <w:proofErr w:type="spellEnd"/>
      <w:r w:rsidR="002445E4" w:rsidRPr="00C35972">
        <w:rPr>
          <w:rFonts w:ascii="Times New Roman" w:hAnsi="Times New Roman" w:cs="Times New Roman"/>
          <w:sz w:val="24"/>
        </w:rPr>
        <w:t xml:space="preserve"> </w:t>
      </w:r>
      <w:r w:rsidR="002445E4" w:rsidRPr="00C35972">
        <w:rPr>
          <w:rFonts w:ascii="Times New Roman" w:hAnsi="Times New Roman" w:cs="Times New Roman"/>
          <w:sz w:val="24"/>
        </w:rPr>
        <w:tab/>
      </w:r>
      <w:r w:rsidR="00D51095">
        <w:rPr>
          <w:rFonts w:ascii="Times New Roman" w:hAnsi="Times New Roman" w:cs="Times New Roman"/>
          <w:sz w:val="24"/>
        </w:rPr>
        <w:tab/>
      </w:r>
      <w:r w:rsidR="002445E4" w:rsidRPr="00C35972">
        <w:rPr>
          <w:rFonts w:ascii="Times New Roman" w:hAnsi="Times New Roman" w:cs="Times New Roman"/>
          <w:sz w:val="24"/>
        </w:rPr>
        <w:t>: ………. Motor      ………. Mobil</w:t>
      </w:r>
    </w:p>
    <w:p w14:paraId="5A27C79E" w14:textId="77777777" w:rsidR="002445E4" w:rsidRPr="00C35972" w:rsidRDefault="002445E4" w:rsidP="00FC05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35972">
        <w:rPr>
          <w:rFonts w:ascii="Times New Roman" w:hAnsi="Times New Roman" w:cs="Times New Roman"/>
          <w:sz w:val="24"/>
        </w:rPr>
        <w:t xml:space="preserve">Pendidikan </w:t>
      </w:r>
      <w:proofErr w:type="spellStart"/>
      <w:r w:rsidRPr="00C35972">
        <w:rPr>
          <w:rFonts w:ascii="Times New Roman" w:hAnsi="Times New Roman" w:cs="Times New Roman"/>
          <w:sz w:val="24"/>
        </w:rPr>
        <w:t>Terakhir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</w:t>
      </w:r>
      <w:r w:rsidRPr="00C35972">
        <w:rPr>
          <w:rFonts w:ascii="Times New Roman" w:hAnsi="Times New Roman" w:cs="Times New Roman"/>
          <w:sz w:val="24"/>
        </w:rPr>
        <w:tab/>
      </w:r>
      <w:r w:rsidR="00D51095">
        <w:rPr>
          <w:rFonts w:ascii="Times New Roman" w:hAnsi="Times New Roman" w:cs="Times New Roman"/>
          <w:sz w:val="24"/>
        </w:rPr>
        <w:tab/>
      </w:r>
      <w:r w:rsidRPr="00C35972">
        <w:rPr>
          <w:rFonts w:ascii="Times New Roman" w:hAnsi="Times New Roman" w:cs="Times New Roman"/>
          <w:sz w:val="24"/>
        </w:rPr>
        <w:t>:</w:t>
      </w:r>
    </w:p>
    <w:p w14:paraId="4321E3B2" w14:textId="77777777" w:rsidR="002445E4" w:rsidRPr="00C35972" w:rsidRDefault="002445E4" w:rsidP="002445E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35972">
        <w:rPr>
          <w:rFonts w:ascii="Times New Roman" w:hAnsi="Times New Roman" w:cs="Times New Roman"/>
          <w:sz w:val="24"/>
        </w:rPr>
        <w:t>SD</w:t>
      </w:r>
    </w:p>
    <w:p w14:paraId="062901B4" w14:textId="77777777" w:rsidR="002445E4" w:rsidRPr="00C35972" w:rsidRDefault="002445E4" w:rsidP="002445E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35972">
        <w:rPr>
          <w:rFonts w:ascii="Times New Roman" w:hAnsi="Times New Roman" w:cs="Times New Roman"/>
          <w:sz w:val="24"/>
        </w:rPr>
        <w:t>SMP</w:t>
      </w:r>
    </w:p>
    <w:p w14:paraId="6E33084A" w14:textId="77777777" w:rsidR="002445E4" w:rsidRPr="00C35972" w:rsidRDefault="002445E4" w:rsidP="002445E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35972">
        <w:rPr>
          <w:rFonts w:ascii="Times New Roman" w:hAnsi="Times New Roman" w:cs="Times New Roman"/>
          <w:sz w:val="24"/>
        </w:rPr>
        <w:t xml:space="preserve">SMA </w:t>
      </w:r>
      <w:proofErr w:type="spellStart"/>
      <w:r w:rsidRPr="00C35972">
        <w:rPr>
          <w:rFonts w:ascii="Times New Roman" w:hAnsi="Times New Roman" w:cs="Times New Roman"/>
          <w:sz w:val="24"/>
        </w:rPr>
        <w:t>atau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SMK</w:t>
      </w:r>
    </w:p>
    <w:p w14:paraId="36D1FE09" w14:textId="77777777" w:rsidR="002445E4" w:rsidRPr="00C35972" w:rsidRDefault="002445E4" w:rsidP="002445E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35972">
        <w:rPr>
          <w:rFonts w:ascii="Times New Roman" w:hAnsi="Times New Roman" w:cs="Times New Roman"/>
          <w:sz w:val="24"/>
        </w:rPr>
        <w:t>Diploma</w:t>
      </w:r>
    </w:p>
    <w:p w14:paraId="310B828D" w14:textId="77777777" w:rsidR="002445E4" w:rsidRPr="00C35972" w:rsidRDefault="002445E4" w:rsidP="002445E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35972">
        <w:rPr>
          <w:rFonts w:ascii="Times New Roman" w:hAnsi="Times New Roman" w:cs="Times New Roman"/>
          <w:sz w:val="24"/>
        </w:rPr>
        <w:t>Sarjana (S1)</w:t>
      </w:r>
    </w:p>
    <w:p w14:paraId="219C288D" w14:textId="77777777" w:rsidR="002445E4" w:rsidRPr="00C35972" w:rsidRDefault="002445E4" w:rsidP="002445E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C35972">
        <w:rPr>
          <w:rFonts w:ascii="Times New Roman" w:hAnsi="Times New Roman" w:cs="Times New Roman"/>
          <w:sz w:val="24"/>
        </w:rPr>
        <w:t>Lainnya</w:t>
      </w:r>
      <w:proofErr w:type="spellEnd"/>
      <w:r w:rsidRPr="00C35972">
        <w:rPr>
          <w:rFonts w:ascii="Times New Roman" w:hAnsi="Times New Roman" w:cs="Times New Roman"/>
          <w:sz w:val="24"/>
        </w:rPr>
        <w:t>………</w:t>
      </w:r>
    </w:p>
    <w:p w14:paraId="7ECC6E14" w14:textId="77777777" w:rsidR="002445E4" w:rsidRPr="00C35972" w:rsidRDefault="002445E4" w:rsidP="002445E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35972">
        <w:rPr>
          <w:rFonts w:ascii="Times New Roman" w:hAnsi="Times New Roman" w:cs="Times New Roman"/>
          <w:sz w:val="24"/>
        </w:rPr>
        <w:t xml:space="preserve">Jenis </w:t>
      </w:r>
      <w:proofErr w:type="spellStart"/>
      <w:r w:rsidRPr="00C35972">
        <w:rPr>
          <w:rFonts w:ascii="Times New Roman" w:hAnsi="Times New Roman" w:cs="Times New Roman"/>
          <w:sz w:val="24"/>
        </w:rPr>
        <w:t>Pekerjaan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</w:t>
      </w:r>
      <w:r w:rsidRPr="00C35972">
        <w:rPr>
          <w:rFonts w:ascii="Times New Roman" w:hAnsi="Times New Roman" w:cs="Times New Roman"/>
          <w:sz w:val="24"/>
        </w:rPr>
        <w:tab/>
      </w:r>
      <w:r w:rsidRPr="00C35972">
        <w:rPr>
          <w:rFonts w:ascii="Times New Roman" w:hAnsi="Times New Roman" w:cs="Times New Roman"/>
          <w:sz w:val="24"/>
        </w:rPr>
        <w:tab/>
        <w:t>:</w:t>
      </w:r>
    </w:p>
    <w:p w14:paraId="03A7F2B3" w14:textId="77777777" w:rsidR="002445E4" w:rsidRPr="00C35972" w:rsidRDefault="002445E4" w:rsidP="002445E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35972">
        <w:rPr>
          <w:rFonts w:ascii="Times New Roman" w:hAnsi="Times New Roman" w:cs="Times New Roman"/>
          <w:sz w:val="24"/>
        </w:rPr>
        <w:t>PNS</w:t>
      </w:r>
      <w:r w:rsidRPr="00C35972">
        <w:rPr>
          <w:rFonts w:ascii="Times New Roman" w:hAnsi="Times New Roman" w:cs="Times New Roman"/>
          <w:sz w:val="24"/>
        </w:rPr>
        <w:tab/>
      </w:r>
    </w:p>
    <w:p w14:paraId="5D167333" w14:textId="77777777" w:rsidR="002445E4" w:rsidRPr="00C35972" w:rsidRDefault="002445E4" w:rsidP="002445E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35972">
        <w:rPr>
          <w:rFonts w:ascii="Times New Roman" w:hAnsi="Times New Roman" w:cs="Times New Roman"/>
          <w:sz w:val="24"/>
        </w:rPr>
        <w:t>SWASTA</w:t>
      </w:r>
    </w:p>
    <w:p w14:paraId="414E51E1" w14:textId="77777777" w:rsidR="002445E4" w:rsidRPr="00C35972" w:rsidRDefault="002445E4" w:rsidP="002445E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35972">
        <w:rPr>
          <w:rFonts w:ascii="Times New Roman" w:hAnsi="Times New Roman" w:cs="Times New Roman"/>
          <w:sz w:val="24"/>
        </w:rPr>
        <w:t>WIRASWASTA</w:t>
      </w:r>
    </w:p>
    <w:p w14:paraId="74A80338" w14:textId="77777777" w:rsidR="00591959" w:rsidRDefault="00D51095" w:rsidP="002445E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3597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284038" wp14:editId="49348321">
                <wp:simplePos x="0" y="0"/>
                <wp:positionH relativeFrom="column">
                  <wp:posOffset>2380615</wp:posOffset>
                </wp:positionH>
                <wp:positionV relativeFrom="paragraph">
                  <wp:posOffset>179705</wp:posOffset>
                </wp:positionV>
                <wp:extent cx="200025" cy="1905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A6FE91" id="Rectangle 11" o:spid="_x0000_s1026" style="position:absolute;margin-left:187.45pt;margin-top:14.15pt;width:15.75pt;height: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" fillcolor="white [3201]" strokecolor="black [3200]" strokeweight="2pt"/>
            </w:pict>
          </mc:Fallback>
        </mc:AlternateContent>
      </w:r>
      <w:r w:rsidRPr="00C3597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975A35" wp14:editId="0F6C9F90">
                <wp:simplePos x="0" y="0"/>
                <wp:positionH relativeFrom="column">
                  <wp:posOffset>3485515</wp:posOffset>
                </wp:positionH>
                <wp:positionV relativeFrom="paragraph">
                  <wp:posOffset>179705</wp:posOffset>
                </wp:positionV>
                <wp:extent cx="200025" cy="1905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0B2671" id="Rectangle 12" o:spid="_x0000_s1026" style="position:absolute;margin-left:274.45pt;margin-top:14.15pt;width:15.75pt;height: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" fillcolor="white [3201]" strokecolor="black [3200]" strokeweight="2pt"/>
            </w:pict>
          </mc:Fallback>
        </mc:AlternateContent>
      </w:r>
      <w:r w:rsidRPr="00C3597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3217FA" wp14:editId="7DCEA24A">
                <wp:simplePos x="0" y="0"/>
                <wp:positionH relativeFrom="column">
                  <wp:posOffset>4723765</wp:posOffset>
                </wp:positionH>
                <wp:positionV relativeFrom="paragraph">
                  <wp:posOffset>179705</wp:posOffset>
                </wp:positionV>
                <wp:extent cx="200025" cy="1905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6EDBD2" id="Rectangle 13" o:spid="_x0000_s1026" style="position:absolute;margin-left:371.95pt;margin-top:14.15pt;width:15.75pt;height: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" fillcolor="white [3201]" strokecolor="black [3200]" strokeweight="2pt"/>
            </w:pict>
          </mc:Fallback>
        </mc:AlternateContent>
      </w:r>
      <w:proofErr w:type="spellStart"/>
      <w:r w:rsidR="002445E4" w:rsidRPr="00C35972">
        <w:rPr>
          <w:rFonts w:ascii="Times New Roman" w:hAnsi="Times New Roman" w:cs="Times New Roman"/>
          <w:sz w:val="24"/>
        </w:rPr>
        <w:t>Lainnya</w:t>
      </w:r>
      <w:proofErr w:type="spellEnd"/>
      <w:r w:rsidR="002445E4" w:rsidRPr="00C35972">
        <w:rPr>
          <w:rFonts w:ascii="Times New Roman" w:hAnsi="Times New Roman" w:cs="Times New Roman"/>
          <w:sz w:val="24"/>
        </w:rPr>
        <w:t>……….</w:t>
      </w:r>
    </w:p>
    <w:p w14:paraId="6C907D6B" w14:textId="77777777" w:rsidR="00D51095" w:rsidRDefault="00D51095" w:rsidP="00D5109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ma </w:t>
      </w:r>
      <w:proofErr w:type="spellStart"/>
      <w:r>
        <w:rPr>
          <w:rFonts w:ascii="Times New Roman" w:hAnsi="Times New Roman" w:cs="Times New Roman"/>
          <w:sz w:val="24"/>
        </w:rPr>
        <w:t>Kepemil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        &lt; 5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            5 – 10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          &gt; 10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</w:p>
    <w:p w14:paraId="7E28584B" w14:textId="77777777" w:rsidR="00D51095" w:rsidRDefault="00D51095" w:rsidP="00D51095">
      <w:pPr>
        <w:jc w:val="both"/>
        <w:rPr>
          <w:rFonts w:ascii="Times New Roman" w:hAnsi="Times New Roman" w:cs="Times New Roman"/>
          <w:sz w:val="24"/>
        </w:rPr>
      </w:pPr>
    </w:p>
    <w:p w14:paraId="6CD04123" w14:textId="77777777" w:rsidR="00D51095" w:rsidRPr="00D51095" w:rsidRDefault="00D51095" w:rsidP="00D51095">
      <w:pPr>
        <w:jc w:val="both"/>
        <w:rPr>
          <w:rFonts w:ascii="Times New Roman" w:hAnsi="Times New Roman" w:cs="Times New Roman"/>
          <w:sz w:val="24"/>
        </w:rPr>
      </w:pPr>
    </w:p>
    <w:p w14:paraId="0C5FBA5A" w14:textId="77777777" w:rsidR="002445E4" w:rsidRDefault="002445E4" w:rsidP="002445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u w:val="single"/>
        </w:rPr>
        <w:lastRenderedPageBreak/>
        <w:t>Petunjuk</w:t>
      </w:r>
      <w:proofErr w:type="spellEnd"/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u w:val="single"/>
        </w:rPr>
        <w:t>Pengisian</w:t>
      </w:r>
      <w:proofErr w:type="spellEnd"/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14:paraId="4F7CD20E" w14:textId="77777777" w:rsidR="002445E4" w:rsidRPr="00C35972" w:rsidRDefault="002445E4" w:rsidP="002445E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C35972">
        <w:rPr>
          <w:rFonts w:ascii="Times New Roman" w:hAnsi="Times New Roman" w:cs="Times New Roman"/>
          <w:sz w:val="24"/>
        </w:rPr>
        <w:t>Dimohon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972">
        <w:rPr>
          <w:rFonts w:ascii="Times New Roman" w:hAnsi="Times New Roman" w:cs="Times New Roman"/>
          <w:sz w:val="24"/>
        </w:rPr>
        <w:t>memilih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972">
        <w:rPr>
          <w:rFonts w:ascii="Times New Roman" w:hAnsi="Times New Roman" w:cs="Times New Roman"/>
          <w:sz w:val="24"/>
        </w:rPr>
        <w:t>jawaban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yang paling </w:t>
      </w:r>
      <w:proofErr w:type="spellStart"/>
      <w:r w:rsidRPr="00C35972">
        <w:rPr>
          <w:rFonts w:ascii="Times New Roman" w:hAnsi="Times New Roman" w:cs="Times New Roman"/>
          <w:sz w:val="24"/>
        </w:rPr>
        <w:t>sesuai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972">
        <w:rPr>
          <w:rFonts w:ascii="Times New Roman" w:hAnsi="Times New Roman" w:cs="Times New Roman"/>
          <w:sz w:val="24"/>
        </w:rPr>
        <w:t>dengan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972">
        <w:rPr>
          <w:rFonts w:ascii="Times New Roman" w:hAnsi="Times New Roman" w:cs="Times New Roman"/>
          <w:sz w:val="24"/>
        </w:rPr>
        <w:t>keadaan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35972">
        <w:rPr>
          <w:rFonts w:ascii="Times New Roman" w:hAnsi="Times New Roman" w:cs="Times New Roman"/>
          <w:sz w:val="24"/>
        </w:rPr>
        <w:t>sebenarnya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972">
        <w:rPr>
          <w:rFonts w:ascii="Times New Roman" w:hAnsi="Times New Roman" w:cs="Times New Roman"/>
          <w:sz w:val="24"/>
        </w:rPr>
        <w:t>dengan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972">
        <w:rPr>
          <w:rFonts w:ascii="Times New Roman" w:hAnsi="Times New Roman" w:cs="Times New Roman"/>
          <w:sz w:val="24"/>
        </w:rPr>
        <w:t>memberi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972">
        <w:rPr>
          <w:rFonts w:ascii="Times New Roman" w:hAnsi="Times New Roman" w:cs="Times New Roman"/>
          <w:sz w:val="24"/>
        </w:rPr>
        <w:t>tanda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</w:t>
      </w:r>
      <w:r w:rsidRPr="00C35972">
        <w:rPr>
          <w:rFonts w:ascii="Times New Roman" w:hAnsi="Times New Roman" w:cs="Times New Roman"/>
          <w:i/>
          <w:sz w:val="24"/>
        </w:rPr>
        <w:t xml:space="preserve">checklist </w:t>
      </w:r>
      <w:r w:rsidRPr="00C35972">
        <w:rPr>
          <w:rFonts w:ascii="Times New Roman" w:hAnsi="Times New Roman" w:cs="Times New Roman"/>
          <w:sz w:val="24"/>
        </w:rPr>
        <w:t xml:space="preserve">(√) pada salah </w:t>
      </w:r>
      <w:proofErr w:type="spellStart"/>
      <w:r w:rsidRPr="00C35972">
        <w:rPr>
          <w:rFonts w:ascii="Times New Roman" w:hAnsi="Times New Roman" w:cs="Times New Roman"/>
          <w:sz w:val="24"/>
        </w:rPr>
        <w:t>satu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972">
        <w:rPr>
          <w:rFonts w:ascii="Times New Roman" w:hAnsi="Times New Roman" w:cs="Times New Roman"/>
          <w:sz w:val="24"/>
        </w:rPr>
        <w:t>jawaban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yang paling </w:t>
      </w:r>
      <w:proofErr w:type="spellStart"/>
      <w:r w:rsidRPr="00C35972">
        <w:rPr>
          <w:rFonts w:ascii="Times New Roman" w:hAnsi="Times New Roman" w:cs="Times New Roman"/>
          <w:sz w:val="24"/>
        </w:rPr>
        <w:t>sesuai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972">
        <w:rPr>
          <w:rFonts w:ascii="Times New Roman" w:hAnsi="Times New Roman" w:cs="Times New Roman"/>
          <w:sz w:val="24"/>
        </w:rPr>
        <w:t>dengan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972">
        <w:rPr>
          <w:rFonts w:ascii="Times New Roman" w:hAnsi="Times New Roman" w:cs="Times New Roman"/>
          <w:sz w:val="24"/>
        </w:rPr>
        <w:t>kondisi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35972">
        <w:rPr>
          <w:rFonts w:ascii="Times New Roman" w:hAnsi="Times New Roman" w:cs="Times New Roman"/>
          <w:sz w:val="24"/>
        </w:rPr>
        <w:t>sebenarnya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. </w:t>
      </w:r>
    </w:p>
    <w:p w14:paraId="0293483E" w14:textId="77777777" w:rsidR="002445E4" w:rsidRPr="00C35972" w:rsidRDefault="002445E4" w:rsidP="002445E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C35972">
        <w:rPr>
          <w:rFonts w:ascii="Times New Roman" w:hAnsi="Times New Roman" w:cs="Times New Roman"/>
          <w:sz w:val="24"/>
        </w:rPr>
        <w:t xml:space="preserve">Dalam </w:t>
      </w:r>
      <w:proofErr w:type="spellStart"/>
      <w:r w:rsidRPr="00C35972">
        <w:rPr>
          <w:rFonts w:ascii="Times New Roman" w:hAnsi="Times New Roman" w:cs="Times New Roman"/>
          <w:sz w:val="24"/>
        </w:rPr>
        <w:t>menjawab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972">
        <w:rPr>
          <w:rFonts w:ascii="Times New Roman" w:hAnsi="Times New Roman" w:cs="Times New Roman"/>
          <w:sz w:val="24"/>
        </w:rPr>
        <w:t>pertanyaan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972">
        <w:rPr>
          <w:rFonts w:ascii="Times New Roman" w:hAnsi="Times New Roman" w:cs="Times New Roman"/>
          <w:sz w:val="24"/>
        </w:rPr>
        <w:t>ini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972">
        <w:rPr>
          <w:rFonts w:ascii="Times New Roman" w:hAnsi="Times New Roman" w:cs="Times New Roman"/>
          <w:sz w:val="24"/>
        </w:rPr>
        <w:t>tidak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972">
        <w:rPr>
          <w:rFonts w:ascii="Times New Roman" w:hAnsi="Times New Roman" w:cs="Times New Roman"/>
          <w:sz w:val="24"/>
        </w:rPr>
        <w:t>ada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972">
        <w:rPr>
          <w:rFonts w:ascii="Times New Roman" w:hAnsi="Times New Roman" w:cs="Times New Roman"/>
          <w:sz w:val="24"/>
        </w:rPr>
        <w:t>jawaban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yang salah. Oleh </w:t>
      </w:r>
      <w:proofErr w:type="spellStart"/>
      <w:r w:rsidRPr="00C35972">
        <w:rPr>
          <w:rFonts w:ascii="Times New Roman" w:hAnsi="Times New Roman" w:cs="Times New Roman"/>
          <w:sz w:val="24"/>
        </w:rPr>
        <w:t>karena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972">
        <w:rPr>
          <w:rFonts w:ascii="Times New Roman" w:hAnsi="Times New Roman" w:cs="Times New Roman"/>
          <w:sz w:val="24"/>
        </w:rPr>
        <w:t>itu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35972">
        <w:rPr>
          <w:rFonts w:ascii="Times New Roman" w:hAnsi="Times New Roman" w:cs="Times New Roman"/>
          <w:sz w:val="24"/>
        </w:rPr>
        <w:t>usahakanlah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C35972">
        <w:rPr>
          <w:rFonts w:ascii="Times New Roman" w:hAnsi="Times New Roman" w:cs="Times New Roman"/>
          <w:sz w:val="24"/>
        </w:rPr>
        <w:t>tidak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972">
        <w:rPr>
          <w:rFonts w:ascii="Times New Roman" w:hAnsi="Times New Roman" w:cs="Times New Roman"/>
          <w:sz w:val="24"/>
        </w:rPr>
        <w:t>ada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972">
        <w:rPr>
          <w:rFonts w:ascii="Times New Roman" w:hAnsi="Times New Roman" w:cs="Times New Roman"/>
          <w:sz w:val="24"/>
        </w:rPr>
        <w:t>jawaban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35972">
        <w:rPr>
          <w:rFonts w:ascii="Times New Roman" w:hAnsi="Times New Roman" w:cs="Times New Roman"/>
          <w:sz w:val="24"/>
        </w:rPr>
        <w:t>dikosongkan</w:t>
      </w:r>
      <w:proofErr w:type="spellEnd"/>
      <w:r w:rsidRPr="00C35972">
        <w:rPr>
          <w:rFonts w:ascii="Times New Roman" w:hAnsi="Times New Roman" w:cs="Times New Roman"/>
          <w:sz w:val="24"/>
        </w:rPr>
        <w:t>.</w:t>
      </w:r>
    </w:p>
    <w:p w14:paraId="67472E3D" w14:textId="77777777" w:rsidR="002445E4" w:rsidRPr="00C35972" w:rsidRDefault="002445E4" w:rsidP="002445E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C35972">
        <w:rPr>
          <w:rFonts w:ascii="Times New Roman" w:hAnsi="Times New Roman" w:cs="Times New Roman"/>
          <w:sz w:val="24"/>
        </w:rPr>
        <w:t xml:space="preserve">Ketika </w:t>
      </w:r>
      <w:proofErr w:type="spellStart"/>
      <w:r w:rsidRPr="00C35972">
        <w:rPr>
          <w:rFonts w:ascii="Times New Roman" w:hAnsi="Times New Roman" w:cs="Times New Roman"/>
          <w:sz w:val="24"/>
        </w:rPr>
        <w:t>menjawab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972">
        <w:rPr>
          <w:rFonts w:ascii="Times New Roman" w:hAnsi="Times New Roman" w:cs="Times New Roman"/>
          <w:sz w:val="24"/>
        </w:rPr>
        <w:t>pertanyaan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972">
        <w:rPr>
          <w:rFonts w:ascii="Times New Roman" w:hAnsi="Times New Roman" w:cs="Times New Roman"/>
          <w:sz w:val="24"/>
        </w:rPr>
        <w:t>akan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972">
        <w:rPr>
          <w:rFonts w:ascii="Times New Roman" w:hAnsi="Times New Roman" w:cs="Times New Roman"/>
          <w:sz w:val="24"/>
        </w:rPr>
        <w:t>diberikan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alternative </w:t>
      </w:r>
      <w:proofErr w:type="spellStart"/>
      <w:r w:rsidRPr="00C35972">
        <w:rPr>
          <w:rFonts w:ascii="Times New Roman" w:hAnsi="Times New Roman" w:cs="Times New Roman"/>
          <w:sz w:val="24"/>
        </w:rPr>
        <w:t>jawaban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972">
        <w:rPr>
          <w:rFonts w:ascii="Times New Roman" w:hAnsi="Times New Roman" w:cs="Times New Roman"/>
          <w:sz w:val="24"/>
        </w:rPr>
        <w:t>sebagai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972">
        <w:rPr>
          <w:rFonts w:ascii="Times New Roman" w:hAnsi="Times New Roman" w:cs="Times New Roman"/>
          <w:sz w:val="24"/>
        </w:rPr>
        <w:t>berikut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3622"/>
        <w:gridCol w:w="2214"/>
        <w:gridCol w:w="2214"/>
      </w:tblGrid>
      <w:tr w:rsidR="002445E4" w:rsidRPr="00C35972" w14:paraId="1E9710F7" w14:textId="77777777" w:rsidTr="002445E4">
        <w:tc>
          <w:tcPr>
            <w:tcW w:w="806" w:type="dxa"/>
          </w:tcPr>
          <w:p w14:paraId="30C5D173" w14:textId="77777777" w:rsidR="002445E4" w:rsidRPr="00C35972" w:rsidRDefault="002445E4" w:rsidP="002445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5972"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3622" w:type="dxa"/>
          </w:tcPr>
          <w:p w14:paraId="3000F9DA" w14:textId="77777777" w:rsidR="002445E4" w:rsidRPr="00C35972" w:rsidRDefault="002445E4" w:rsidP="002445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Alternatif</w:t>
            </w:r>
            <w:proofErr w:type="spellEnd"/>
          </w:p>
        </w:tc>
        <w:tc>
          <w:tcPr>
            <w:tcW w:w="2214" w:type="dxa"/>
          </w:tcPr>
          <w:p w14:paraId="307DE834" w14:textId="77777777" w:rsidR="002445E4" w:rsidRPr="00C35972" w:rsidRDefault="002445E4" w:rsidP="002445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Jawaban</w:t>
            </w:r>
            <w:proofErr w:type="spellEnd"/>
          </w:p>
        </w:tc>
        <w:tc>
          <w:tcPr>
            <w:tcW w:w="2214" w:type="dxa"/>
          </w:tcPr>
          <w:p w14:paraId="6941DBB8" w14:textId="77777777" w:rsidR="002445E4" w:rsidRPr="00C35972" w:rsidRDefault="002445E4" w:rsidP="002445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5972">
              <w:rPr>
                <w:rFonts w:ascii="Times New Roman" w:hAnsi="Times New Roman" w:cs="Times New Roman"/>
                <w:sz w:val="24"/>
              </w:rPr>
              <w:t>Skor</w:t>
            </w:r>
          </w:p>
        </w:tc>
      </w:tr>
      <w:tr w:rsidR="002445E4" w:rsidRPr="00C35972" w14:paraId="615BB372" w14:textId="77777777" w:rsidTr="002445E4">
        <w:tc>
          <w:tcPr>
            <w:tcW w:w="806" w:type="dxa"/>
          </w:tcPr>
          <w:p w14:paraId="24729585" w14:textId="77777777" w:rsidR="002445E4" w:rsidRPr="00C35972" w:rsidRDefault="002445E4" w:rsidP="002445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5972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622" w:type="dxa"/>
          </w:tcPr>
          <w:p w14:paraId="5ADED539" w14:textId="77777777" w:rsidR="002445E4" w:rsidRPr="00C35972" w:rsidRDefault="002445E4" w:rsidP="002445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5972">
              <w:rPr>
                <w:rFonts w:ascii="Times New Roman" w:hAnsi="Times New Roman" w:cs="Times New Roman"/>
                <w:sz w:val="24"/>
              </w:rPr>
              <w:t xml:space="preserve">Sangat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Setuju</w:t>
            </w:r>
            <w:proofErr w:type="spellEnd"/>
          </w:p>
        </w:tc>
        <w:tc>
          <w:tcPr>
            <w:tcW w:w="2214" w:type="dxa"/>
          </w:tcPr>
          <w:p w14:paraId="31A6D79B" w14:textId="77777777" w:rsidR="002445E4" w:rsidRPr="00C35972" w:rsidRDefault="002445E4" w:rsidP="002445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5972">
              <w:rPr>
                <w:rFonts w:ascii="Times New Roman" w:hAnsi="Times New Roman" w:cs="Times New Roman"/>
                <w:sz w:val="24"/>
              </w:rPr>
              <w:t>(SS)</w:t>
            </w:r>
          </w:p>
        </w:tc>
        <w:tc>
          <w:tcPr>
            <w:tcW w:w="2214" w:type="dxa"/>
          </w:tcPr>
          <w:p w14:paraId="68AA1E5D" w14:textId="77777777" w:rsidR="002445E4" w:rsidRPr="00C35972" w:rsidRDefault="002445E4" w:rsidP="002445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5972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2445E4" w:rsidRPr="00C35972" w14:paraId="3F56605C" w14:textId="77777777" w:rsidTr="002445E4">
        <w:tc>
          <w:tcPr>
            <w:tcW w:w="806" w:type="dxa"/>
          </w:tcPr>
          <w:p w14:paraId="15FFF834" w14:textId="77777777" w:rsidR="002445E4" w:rsidRPr="00C35972" w:rsidRDefault="002445E4" w:rsidP="002445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5972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622" w:type="dxa"/>
          </w:tcPr>
          <w:p w14:paraId="17E1A9ED" w14:textId="77777777" w:rsidR="002445E4" w:rsidRPr="00C35972" w:rsidRDefault="002445E4" w:rsidP="002445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Setuju</w:t>
            </w:r>
            <w:proofErr w:type="spellEnd"/>
          </w:p>
        </w:tc>
        <w:tc>
          <w:tcPr>
            <w:tcW w:w="2214" w:type="dxa"/>
          </w:tcPr>
          <w:p w14:paraId="4740A411" w14:textId="77777777" w:rsidR="002445E4" w:rsidRPr="00C35972" w:rsidRDefault="002445E4" w:rsidP="002445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5972">
              <w:rPr>
                <w:rFonts w:ascii="Times New Roman" w:hAnsi="Times New Roman" w:cs="Times New Roman"/>
                <w:sz w:val="24"/>
              </w:rPr>
              <w:t>(S)</w:t>
            </w:r>
          </w:p>
        </w:tc>
        <w:tc>
          <w:tcPr>
            <w:tcW w:w="2214" w:type="dxa"/>
          </w:tcPr>
          <w:p w14:paraId="15E2F825" w14:textId="77777777" w:rsidR="002445E4" w:rsidRPr="00C35972" w:rsidRDefault="002445E4" w:rsidP="002445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597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445E4" w:rsidRPr="00C35972" w14:paraId="377458AB" w14:textId="77777777" w:rsidTr="002445E4">
        <w:tc>
          <w:tcPr>
            <w:tcW w:w="806" w:type="dxa"/>
          </w:tcPr>
          <w:p w14:paraId="6FBB76BF" w14:textId="77777777" w:rsidR="002445E4" w:rsidRPr="00C35972" w:rsidRDefault="002445E4" w:rsidP="002445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5972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622" w:type="dxa"/>
          </w:tcPr>
          <w:p w14:paraId="05C7689D" w14:textId="77777777" w:rsidR="002445E4" w:rsidRPr="00C35972" w:rsidRDefault="002445E4" w:rsidP="002445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5972">
              <w:rPr>
                <w:rFonts w:ascii="Times New Roman" w:hAnsi="Times New Roman" w:cs="Times New Roman"/>
                <w:sz w:val="24"/>
              </w:rPr>
              <w:t>Ragu-ragu</w:t>
            </w:r>
          </w:p>
        </w:tc>
        <w:tc>
          <w:tcPr>
            <w:tcW w:w="2214" w:type="dxa"/>
          </w:tcPr>
          <w:p w14:paraId="4E04FFD0" w14:textId="77777777" w:rsidR="002445E4" w:rsidRPr="00C35972" w:rsidRDefault="002445E4" w:rsidP="002445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5972">
              <w:rPr>
                <w:rFonts w:ascii="Times New Roman" w:hAnsi="Times New Roman" w:cs="Times New Roman"/>
                <w:sz w:val="24"/>
              </w:rPr>
              <w:t>(RR)</w:t>
            </w:r>
          </w:p>
        </w:tc>
        <w:tc>
          <w:tcPr>
            <w:tcW w:w="2214" w:type="dxa"/>
          </w:tcPr>
          <w:p w14:paraId="30D6B1EB" w14:textId="77777777" w:rsidR="002445E4" w:rsidRPr="00C35972" w:rsidRDefault="002445E4" w:rsidP="002445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597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445E4" w:rsidRPr="00C35972" w14:paraId="7A6B7DEB" w14:textId="77777777" w:rsidTr="002445E4">
        <w:tc>
          <w:tcPr>
            <w:tcW w:w="806" w:type="dxa"/>
          </w:tcPr>
          <w:p w14:paraId="057A58DD" w14:textId="77777777" w:rsidR="002445E4" w:rsidRPr="00C35972" w:rsidRDefault="002445E4" w:rsidP="002445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5972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622" w:type="dxa"/>
          </w:tcPr>
          <w:p w14:paraId="41AFC75D" w14:textId="77777777" w:rsidR="002445E4" w:rsidRPr="00C35972" w:rsidRDefault="002445E4" w:rsidP="002445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5972">
              <w:rPr>
                <w:rFonts w:ascii="Times New Roman" w:hAnsi="Times New Roman" w:cs="Times New Roman"/>
                <w:sz w:val="24"/>
              </w:rPr>
              <w:t xml:space="preserve">Tidak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Setuju</w:t>
            </w:r>
            <w:proofErr w:type="spellEnd"/>
          </w:p>
        </w:tc>
        <w:tc>
          <w:tcPr>
            <w:tcW w:w="2214" w:type="dxa"/>
          </w:tcPr>
          <w:p w14:paraId="0F8013A7" w14:textId="77777777" w:rsidR="002445E4" w:rsidRPr="00C35972" w:rsidRDefault="002445E4" w:rsidP="002445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5972">
              <w:rPr>
                <w:rFonts w:ascii="Times New Roman" w:hAnsi="Times New Roman" w:cs="Times New Roman"/>
                <w:sz w:val="24"/>
              </w:rPr>
              <w:t>(TS)</w:t>
            </w:r>
          </w:p>
        </w:tc>
        <w:tc>
          <w:tcPr>
            <w:tcW w:w="2214" w:type="dxa"/>
          </w:tcPr>
          <w:p w14:paraId="3F7EB17A" w14:textId="77777777" w:rsidR="002445E4" w:rsidRPr="00C35972" w:rsidRDefault="002445E4" w:rsidP="002445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597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445E4" w:rsidRPr="00C35972" w14:paraId="494FC6BC" w14:textId="77777777" w:rsidTr="002445E4">
        <w:tc>
          <w:tcPr>
            <w:tcW w:w="806" w:type="dxa"/>
          </w:tcPr>
          <w:p w14:paraId="08CA9018" w14:textId="77777777" w:rsidR="002445E4" w:rsidRPr="00C35972" w:rsidRDefault="002445E4" w:rsidP="002445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5972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622" w:type="dxa"/>
          </w:tcPr>
          <w:p w14:paraId="5E069599" w14:textId="77777777" w:rsidR="002445E4" w:rsidRPr="00C35972" w:rsidRDefault="002445E4" w:rsidP="002445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5972">
              <w:rPr>
                <w:rFonts w:ascii="Times New Roman" w:hAnsi="Times New Roman" w:cs="Times New Roman"/>
                <w:sz w:val="24"/>
              </w:rPr>
              <w:t xml:space="preserve">Sangat Tidak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Setuju</w:t>
            </w:r>
            <w:proofErr w:type="spellEnd"/>
          </w:p>
        </w:tc>
        <w:tc>
          <w:tcPr>
            <w:tcW w:w="2214" w:type="dxa"/>
          </w:tcPr>
          <w:p w14:paraId="3DA60738" w14:textId="77777777" w:rsidR="002445E4" w:rsidRPr="00C35972" w:rsidRDefault="002445E4" w:rsidP="002445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5972">
              <w:rPr>
                <w:rFonts w:ascii="Times New Roman" w:hAnsi="Times New Roman" w:cs="Times New Roman"/>
                <w:sz w:val="24"/>
              </w:rPr>
              <w:t>(STS)</w:t>
            </w:r>
          </w:p>
        </w:tc>
        <w:tc>
          <w:tcPr>
            <w:tcW w:w="2214" w:type="dxa"/>
          </w:tcPr>
          <w:p w14:paraId="256FB3C1" w14:textId="77777777" w:rsidR="002445E4" w:rsidRPr="00C35972" w:rsidRDefault="002445E4" w:rsidP="002445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3597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14:paraId="1487E90D" w14:textId="77777777" w:rsidR="00307F79" w:rsidRDefault="00307F79" w:rsidP="00307F79">
      <w:pPr>
        <w:jc w:val="both"/>
        <w:rPr>
          <w:rFonts w:ascii="Times New Roman" w:hAnsi="Times New Roman" w:cs="Times New Roman"/>
          <w:sz w:val="28"/>
        </w:rPr>
      </w:pPr>
    </w:p>
    <w:p w14:paraId="3D044787" w14:textId="77777777" w:rsidR="00307F79" w:rsidRPr="00307F79" w:rsidRDefault="00307F79" w:rsidP="00307F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u w:val="single"/>
        </w:rPr>
        <w:t>Pernyataan</w:t>
      </w:r>
      <w:proofErr w:type="spellEnd"/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14:paraId="6838DB89" w14:textId="77777777" w:rsidR="00307F79" w:rsidRPr="00C35972" w:rsidRDefault="00307F79" w:rsidP="00307F79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C35972">
        <w:rPr>
          <w:rFonts w:ascii="Times New Roman" w:hAnsi="Times New Roman" w:cs="Times New Roman"/>
          <w:sz w:val="24"/>
        </w:rPr>
        <w:t>Berikut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972">
        <w:rPr>
          <w:rFonts w:ascii="Times New Roman" w:hAnsi="Times New Roman" w:cs="Times New Roman"/>
          <w:sz w:val="24"/>
        </w:rPr>
        <w:t>adalah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972">
        <w:rPr>
          <w:rFonts w:ascii="Times New Roman" w:hAnsi="Times New Roman" w:cs="Times New Roman"/>
          <w:sz w:val="24"/>
        </w:rPr>
        <w:t>pernyataan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35972">
        <w:rPr>
          <w:rFonts w:ascii="Times New Roman" w:hAnsi="Times New Roman" w:cs="Times New Roman"/>
          <w:sz w:val="24"/>
        </w:rPr>
        <w:t>harus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972">
        <w:rPr>
          <w:rFonts w:ascii="Times New Roman" w:hAnsi="Times New Roman" w:cs="Times New Roman"/>
          <w:sz w:val="24"/>
        </w:rPr>
        <w:t>dijawab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Bapak/Ibu/</w:t>
      </w:r>
      <w:proofErr w:type="spellStart"/>
      <w:r w:rsidRPr="00C35972">
        <w:rPr>
          <w:rFonts w:ascii="Times New Roman" w:hAnsi="Times New Roman" w:cs="Times New Roman"/>
          <w:sz w:val="24"/>
        </w:rPr>
        <w:t>Sdr</w:t>
      </w:r>
      <w:proofErr w:type="spellEnd"/>
      <w:r w:rsidRPr="00C35972">
        <w:rPr>
          <w:rFonts w:ascii="Times New Roman" w:hAnsi="Times New Roman" w:cs="Times New Roman"/>
          <w:sz w:val="24"/>
        </w:rPr>
        <w:t>/</w:t>
      </w:r>
      <w:proofErr w:type="spellStart"/>
      <w:r w:rsidRPr="00C35972">
        <w:rPr>
          <w:rFonts w:ascii="Times New Roman" w:hAnsi="Times New Roman" w:cs="Times New Roman"/>
          <w:sz w:val="24"/>
        </w:rPr>
        <w:t>Sdri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5972">
        <w:rPr>
          <w:rFonts w:ascii="Times New Roman" w:hAnsi="Times New Roman" w:cs="Times New Roman"/>
          <w:sz w:val="24"/>
        </w:rPr>
        <w:t>sekalian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: </w:t>
      </w:r>
    </w:p>
    <w:p w14:paraId="684AFA46" w14:textId="77777777" w:rsidR="00307F79" w:rsidRPr="00C35972" w:rsidRDefault="00307F79" w:rsidP="00307F7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C35972">
        <w:rPr>
          <w:rFonts w:ascii="Times New Roman" w:hAnsi="Times New Roman" w:cs="Times New Roman"/>
          <w:sz w:val="24"/>
        </w:rPr>
        <w:t>Kepatuhan</w:t>
      </w:r>
      <w:proofErr w:type="spellEnd"/>
      <w:r w:rsidRPr="00C35972">
        <w:rPr>
          <w:rFonts w:ascii="Times New Roman" w:hAnsi="Times New Roman" w:cs="Times New Roman"/>
          <w:sz w:val="24"/>
        </w:rPr>
        <w:t xml:space="preserve"> Wajib Pajak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4794"/>
        <w:gridCol w:w="851"/>
        <w:gridCol w:w="850"/>
        <w:gridCol w:w="851"/>
        <w:gridCol w:w="850"/>
        <w:gridCol w:w="821"/>
      </w:tblGrid>
      <w:tr w:rsidR="00307F79" w:rsidRPr="00C35972" w14:paraId="15241B68" w14:textId="77777777" w:rsidTr="00307F79">
        <w:tc>
          <w:tcPr>
            <w:tcW w:w="559" w:type="dxa"/>
            <w:vMerge w:val="restart"/>
          </w:tcPr>
          <w:p w14:paraId="1F7031AA" w14:textId="77777777" w:rsidR="00307F79" w:rsidRPr="00C35972" w:rsidRDefault="00307F79" w:rsidP="00307F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E2DFF41" w14:textId="77777777" w:rsidR="00307F79" w:rsidRPr="00C35972" w:rsidRDefault="00307F79" w:rsidP="00307F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5972"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4794" w:type="dxa"/>
            <w:vMerge w:val="restart"/>
          </w:tcPr>
          <w:p w14:paraId="35A638CE" w14:textId="77777777" w:rsidR="00307F79" w:rsidRPr="00C35972" w:rsidRDefault="00307F79" w:rsidP="00307F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4DE08A8" w14:textId="77777777" w:rsidR="00307F79" w:rsidRPr="00C35972" w:rsidRDefault="00307F79" w:rsidP="00307F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5972">
              <w:rPr>
                <w:rFonts w:ascii="Times New Roman" w:hAnsi="Times New Roman" w:cs="Times New Roman"/>
                <w:sz w:val="24"/>
              </w:rPr>
              <w:t>PERNYATAAN</w:t>
            </w:r>
          </w:p>
        </w:tc>
        <w:tc>
          <w:tcPr>
            <w:tcW w:w="4223" w:type="dxa"/>
            <w:gridSpan w:val="5"/>
          </w:tcPr>
          <w:p w14:paraId="14FEFC5C" w14:textId="77777777" w:rsidR="00307F79" w:rsidRPr="00C35972" w:rsidRDefault="00307F79" w:rsidP="00307F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5972">
              <w:rPr>
                <w:rFonts w:ascii="Times New Roman" w:hAnsi="Times New Roman" w:cs="Times New Roman"/>
                <w:sz w:val="24"/>
              </w:rPr>
              <w:t>JAWABAN</w:t>
            </w:r>
          </w:p>
        </w:tc>
      </w:tr>
      <w:tr w:rsidR="00307F79" w:rsidRPr="00C35972" w14:paraId="14CE2524" w14:textId="77777777" w:rsidTr="00307F79">
        <w:tc>
          <w:tcPr>
            <w:tcW w:w="559" w:type="dxa"/>
            <w:vMerge/>
          </w:tcPr>
          <w:p w14:paraId="253C3149" w14:textId="77777777" w:rsidR="00307F79" w:rsidRPr="00C35972" w:rsidRDefault="00307F79" w:rsidP="00307F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4" w:type="dxa"/>
            <w:vMerge/>
          </w:tcPr>
          <w:p w14:paraId="113B8275" w14:textId="77777777" w:rsidR="00307F79" w:rsidRPr="00C35972" w:rsidRDefault="00307F79" w:rsidP="00307F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33087A2D" w14:textId="77777777" w:rsidR="00307F79" w:rsidRPr="00C35972" w:rsidRDefault="00307F79" w:rsidP="00307F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5972">
              <w:rPr>
                <w:rFonts w:ascii="Times New Roman" w:hAnsi="Times New Roman" w:cs="Times New Roman"/>
                <w:sz w:val="24"/>
              </w:rPr>
              <w:t>SS</w:t>
            </w:r>
          </w:p>
        </w:tc>
        <w:tc>
          <w:tcPr>
            <w:tcW w:w="850" w:type="dxa"/>
          </w:tcPr>
          <w:p w14:paraId="6743E89C" w14:textId="77777777" w:rsidR="00307F79" w:rsidRPr="00C35972" w:rsidRDefault="00307F79" w:rsidP="00307F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5972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851" w:type="dxa"/>
          </w:tcPr>
          <w:p w14:paraId="333FA7D4" w14:textId="77777777" w:rsidR="00307F79" w:rsidRPr="00C35972" w:rsidRDefault="00307F79" w:rsidP="00307F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5972">
              <w:rPr>
                <w:rFonts w:ascii="Times New Roman" w:hAnsi="Times New Roman" w:cs="Times New Roman"/>
                <w:sz w:val="24"/>
              </w:rPr>
              <w:t>RR</w:t>
            </w:r>
          </w:p>
        </w:tc>
        <w:tc>
          <w:tcPr>
            <w:tcW w:w="850" w:type="dxa"/>
          </w:tcPr>
          <w:p w14:paraId="2C162CDC" w14:textId="77777777" w:rsidR="00307F79" w:rsidRPr="00C35972" w:rsidRDefault="00307F79" w:rsidP="00307F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5972">
              <w:rPr>
                <w:rFonts w:ascii="Times New Roman" w:hAnsi="Times New Roman" w:cs="Times New Roman"/>
                <w:sz w:val="24"/>
              </w:rPr>
              <w:t>TS</w:t>
            </w:r>
          </w:p>
        </w:tc>
        <w:tc>
          <w:tcPr>
            <w:tcW w:w="821" w:type="dxa"/>
          </w:tcPr>
          <w:p w14:paraId="69C3BA47" w14:textId="77777777" w:rsidR="00307F79" w:rsidRPr="00C35972" w:rsidRDefault="00307F79" w:rsidP="00307F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5972">
              <w:rPr>
                <w:rFonts w:ascii="Times New Roman" w:hAnsi="Times New Roman" w:cs="Times New Roman"/>
                <w:sz w:val="24"/>
              </w:rPr>
              <w:t>STS</w:t>
            </w:r>
          </w:p>
        </w:tc>
      </w:tr>
      <w:tr w:rsidR="00307F79" w:rsidRPr="00C35972" w14:paraId="3E4AE949" w14:textId="77777777" w:rsidTr="00307F79">
        <w:tc>
          <w:tcPr>
            <w:tcW w:w="559" w:type="dxa"/>
          </w:tcPr>
          <w:p w14:paraId="43738668" w14:textId="77777777" w:rsidR="00307F79" w:rsidRPr="00C35972" w:rsidRDefault="00307F79" w:rsidP="00307F7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3597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794" w:type="dxa"/>
          </w:tcPr>
          <w:p w14:paraId="41F823B1" w14:textId="77777777" w:rsidR="00307F79" w:rsidRPr="00C35972" w:rsidRDefault="00307F79" w:rsidP="0059195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35972">
              <w:rPr>
                <w:rFonts w:ascii="Times New Roman" w:hAnsi="Times New Roman" w:cs="Times New Roman"/>
                <w:sz w:val="24"/>
              </w:rPr>
              <w:t xml:space="preserve">Saya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selalu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menjalankan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kewajiban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membayar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pajak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kendaraan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bermotor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1" w:type="dxa"/>
          </w:tcPr>
          <w:p w14:paraId="677E03F5" w14:textId="77777777" w:rsidR="00307F79" w:rsidRPr="00C35972" w:rsidRDefault="00307F79" w:rsidP="00307F7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86AB2DB" w14:textId="77777777" w:rsidR="00307F79" w:rsidRPr="00C35972" w:rsidRDefault="00307F79" w:rsidP="00307F7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605C6821" w14:textId="77777777" w:rsidR="00307F79" w:rsidRPr="00C35972" w:rsidRDefault="00307F79" w:rsidP="00307F7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4139B65" w14:textId="77777777" w:rsidR="00307F79" w:rsidRPr="00C35972" w:rsidRDefault="00307F79" w:rsidP="00307F7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1" w:type="dxa"/>
          </w:tcPr>
          <w:p w14:paraId="0F3D50A1" w14:textId="77777777" w:rsidR="00307F79" w:rsidRPr="00C35972" w:rsidRDefault="00307F79" w:rsidP="00307F7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F79" w:rsidRPr="00C35972" w14:paraId="3DB7E6D1" w14:textId="77777777" w:rsidTr="00307F79">
        <w:tc>
          <w:tcPr>
            <w:tcW w:w="559" w:type="dxa"/>
          </w:tcPr>
          <w:p w14:paraId="5AE46338" w14:textId="77777777" w:rsidR="00307F79" w:rsidRPr="00C35972" w:rsidRDefault="00307F79" w:rsidP="00307F7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3597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794" w:type="dxa"/>
          </w:tcPr>
          <w:p w14:paraId="06BF430C" w14:textId="77777777" w:rsidR="00307F79" w:rsidRPr="00C35972" w:rsidRDefault="00307F79" w:rsidP="0059195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35972">
              <w:rPr>
                <w:rFonts w:ascii="Times New Roman" w:hAnsi="Times New Roman" w:cs="Times New Roman"/>
                <w:sz w:val="24"/>
              </w:rPr>
              <w:t xml:space="preserve">Saya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mempunyai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tunggakan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pajak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semua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jenis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pajak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miliki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851" w:type="dxa"/>
          </w:tcPr>
          <w:p w14:paraId="727BE5D1" w14:textId="77777777" w:rsidR="00307F79" w:rsidRPr="00C35972" w:rsidRDefault="00307F79" w:rsidP="00307F7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62C878D" w14:textId="77777777" w:rsidR="00307F79" w:rsidRPr="00C35972" w:rsidRDefault="00307F79" w:rsidP="00307F7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4558F32E" w14:textId="77777777" w:rsidR="00307F79" w:rsidRPr="00C35972" w:rsidRDefault="00307F79" w:rsidP="00307F7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0760614" w14:textId="77777777" w:rsidR="00307F79" w:rsidRPr="00C35972" w:rsidRDefault="00307F79" w:rsidP="00307F7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1" w:type="dxa"/>
          </w:tcPr>
          <w:p w14:paraId="4AD3E2FD" w14:textId="77777777" w:rsidR="00307F79" w:rsidRPr="00C35972" w:rsidRDefault="00307F79" w:rsidP="00307F7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F79" w:rsidRPr="00C35972" w14:paraId="1D1A8127" w14:textId="77777777" w:rsidTr="00307F79">
        <w:tc>
          <w:tcPr>
            <w:tcW w:w="559" w:type="dxa"/>
          </w:tcPr>
          <w:p w14:paraId="531EBC3D" w14:textId="77777777" w:rsidR="00307F79" w:rsidRPr="00C35972" w:rsidRDefault="00307F79" w:rsidP="00307F7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3597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794" w:type="dxa"/>
          </w:tcPr>
          <w:p w14:paraId="5D28419B" w14:textId="77777777" w:rsidR="00307F79" w:rsidRPr="00C35972" w:rsidRDefault="00307F79" w:rsidP="0059195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35972">
              <w:rPr>
                <w:rFonts w:ascii="Times New Roman" w:hAnsi="Times New Roman" w:cs="Times New Roman"/>
                <w:sz w:val="24"/>
              </w:rPr>
              <w:t xml:space="preserve">Saya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selalu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membayar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pajak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kendaraan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bermotor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tepat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waktu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1" w:type="dxa"/>
          </w:tcPr>
          <w:p w14:paraId="6C69C227" w14:textId="77777777" w:rsidR="00307F79" w:rsidRPr="00C35972" w:rsidRDefault="00307F79" w:rsidP="00307F7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04A531F" w14:textId="77777777" w:rsidR="00307F79" w:rsidRPr="00C35972" w:rsidRDefault="00307F79" w:rsidP="00307F7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2E6396F7" w14:textId="77777777" w:rsidR="00307F79" w:rsidRPr="00C35972" w:rsidRDefault="00307F79" w:rsidP="00307F7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DA35F3E" w14:textId="77777777" w:rsidR="00307F79" w:rsidRPr="00C35972" w:rsidRDefault="00307F79" w:rsidP="00307F7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1" w:type="dxa"/>
          </w:tcPr>
          <w:p w14:paraId="3F899B60" w14:textId="77777777" w:rsidR="00307F79" w:rsidRPr="00C35972" w:rsidRDefault="00307F79" w:rsidP="00307F7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F79" w:rsidRPr="00C35972" w14:paraId="72137904" w14:textId="77777777" w:rsidTr="00307F79">
        <w:tc>
          <w:tcPr>
            <w:tcW w:w="559" w:type="dxa"/>
          </w:tcPr>
          <w:p w14:paraId="1CD96F64" w14:textId="77777777" w:rsidR="00307F79" w:rsidRPr="00C35972" w:rsidRDefault="00307F79" w:rsidP="00307F7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3597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794" w:type="dxa"/>
          </w:tcPr>
          <w:p w14:paraId="5C9307F9" w14:textId="77777777" w:rsidR="00307F79" w:rsidRPr="00C35972" w:rsidRDefault="00307F79" w:rsidP="0059195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35972">
              <w:rPr>
                <w:rFonts w:ascii="Times New Roman" w:hAnsi="Times New Roman" w:cs="Times New Roman"/>
                <w:sz w:val="24"/>
              </w:rPr>
              <w:t xml:space="preserve">Saya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selalu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melengkapi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berkas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persyaratan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pembayaran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pajak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kendaraan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bermotor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35972" w:rsidRPr="00C35972"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 w:rsidR="00C35972"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35972" w:rsidRPr="00C35972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="00C35972"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35972" w:rsidRPr="00C35972">
              <w:rPr>
                <w:rFonts w:ascii="Times New Roman" w:hAnsi="Times New Roman" w:cs="Times New Roman"/>
                <w:sz w:val="24"/>
              </w:rPr>
              <w:t>ketentuan</w:t>
            </w:r>
            <w:proofErr w:type="spellEnd"/>
            <w:r w:rsidR="00C35972" w:rsidRPr="00C35972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="00C35972" w:rsidRPr="00C35972">
              <w:rPr>
                <w:rFonts w:ascii="Times New Roman" w:hAnsi="Times New Roman" w:cs="Times New Roman"/>
                <w:sz w:val="24"/>
              </w:rPr>
              <w:t>aturan</w:t>
            </w:r>
            <w:proofErr w:type="spellEnd"/>
            <w:r w:rsidR="00C35972" w:rsidRPr="00C35972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="00C35972" w:rsidRPr="00C35972">
              <w:rPr>
                <w:rFonts w:ascii="Times New Roman" w:hAnsi="Times New Roman" w:cs="Times New Roman"/>
                <w:sz w:val="24"/>
              </w:rPr>
              <w:t>berlaku</w:t>
            </w:r>
            <w:proofErr w:type="spellEnd"/>
            <w:r w:rsidR="00C35972"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</w:tcPr>
          <w:p w14:paraId="0FA5C196" w14:textId="77777777" w:rsidR="00307F79" w:rsidRPr="00C35972" w:rsidRDefault="00307F79" w:rsidP="00307F7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5006112" w14:textId="77777777" w:rsidR="00307F79" w:rsidRPr="00C35972" w:rsidRDefault="00307F79" w:rsidP="00307F7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5A98D79D" w14:textId="77777777" w:rsidR="00307F79" w:rsidRPr="00C35972" w:rsidRDefault="00307F79" w:rsidP="00307F7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4948757" w14:textId="77777777" w:rsidR="00307F79" w:rsidRPr="00C35972" w:rsidRDefault="00307F79" w:rsidP="00307F7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1" w:type="dxa"/>
          </w:tcPr>
          <w:p w14:paraId="4118DE43" w14:textId="77777777" w:rsidR="00307F79" w:rsidRPr="00C35972" w:rsidRDefault="00307F79" w:rsidP="00307F7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F79" w:rsidRPr="00C35972" w14:paraId="3D4AEEB6" w14:textId="77777777" w:rsidTr="00307F79">
        <w:tc>
          <w:tcPr>
            <w:tcW w:w="559" w:type="dxa"/>
          </w:tcPr>
          <w:p w14:paraId="701695FF" w14:textId="77777777" w:rsidR="00307F79" w:rsidRPr="00C35972" w:rsidRDefault="00307F79" w:rsidP="00307F7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3597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794" w:type="dxa"/>
          </w:tcPr>
          <w:p w14:paraId="2D85481B" w14:textId="77777777" w:rsidR="00307F79" w:rsidRPr="00C35972" w:rsidRDefault="00C35972" w:rsidP="0059195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35972">
              <w:rPr>
                <w:rFonts w:ascii="Times New Roman" w:hAnsi="Times New Roman" w:cs="Times New Roman"/>
                <w:sz w:val="24"/>
              </w:rPr>
              <w:t xml:space="preserve">Saya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pernah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mendapatkan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sanksi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administrasi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lainnya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dikarenakan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terlambat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membayar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pajak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kendaraan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5972">
              <w:rPr>
                <w:rFonts w:ascii="Times New Roman" w:hAnsi="Times New Roman" w:cs="Times New Roman"/>
                <w:sz w:val="24"/>
              </w:rPr>
              <w:t>bermotor</w:t>
            </w:r>
            <w:proofErr w:type="spellEnd"/>
            <w:r w:rsidRPr="00C3597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</w:tcPr>
          <w:p w14:paraId="6D2C0002" w14:textId="77777777" w:rsidR="00307F79" w:rsidRPr="00C35972" w:rsidRDefault="00307F79" w:rsidP="00307F7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C094283" w14:textId="77777777" w:rsidR="00307F79" w:rsidRPr="00C35972" w:rsidRDefault="00307F79" w:rsidP="00307F7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1A498A1D" w14:textId="77777777" w:rsidR="00307F79" w:rsidRPr="00C35972" w:rsidRDefault="00307F79" w:rsidP="00307F7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2442AF1" w14:textId="77777777" w:rsidR="00307F79" w:rsidRPr="00C35972" w:rsidRDefault="00307F79" w:rsidP="00307F7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1" w:type="dxa"/>
          </w:tcPr>
          <w:p w14:paraId="5C302010" w14:textId="77777777" w:rsidR="00307F79" w:rsidRPr="00C35972" w:rsidRDefault="00307F79" w:rsidP="00307F7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EB4A158" w14:textId="77777777" w:rsidR="00307F79" w:rsidRDefault="00307F79" w:rsidP="00307F79">
      <w:pPr>
        <w:jc w:val="both"/>
        <w:rPr>
          <w:rFonts w:ascii="Times New Roman" w:hAnsi="Times New Roman" w:cs="Times New Roman"/>
          <w:sz w:val="28"/>
        </w:rPr>
      </w:pPr>
    </w:p>
    <w:p w14:paraId="729E9604" w14:textId="77777777" w:rsidR="00591959" w:rsidRDefault="00591959" w:rsidP="00307F79">
      <w:pPr>
        <w:jc w:val="both"/>
        <w:rPr>
          <w:rFonts w:ascii="Times New Roman" w:hAnsi="Times New Roman" w:cs="Times New Roman"/>
          <w:sz w:val="28"/>
        </w:rPr>
      </w:pPr>
    </w:p>
    <w:p w14:paraId="48EE0AC4" w14:textId="77777777" w:rsidR="00591959" w:rsidRDefault="00591959" w:rsidP="00307F79">
      <w:pPr>
        <w:jc w:val="both"/>
        <w:rPr>
          <w:rFonts w:ascii="Times New Roman" w:hAnsi="Times New Roman" w:cs="Times New Roman"/>
          <w:sz w:val="28"/>
        </w:rPr>
      </w:pPr>
    </w:p>
    <w:p w14:paraId="6F1FF005" w14:textId="77777777" w:rsidR="00591959" w:rsidRDefault="00591959" w:rsidP="00307F79">
      <w:pPr>
        <w:jc w:val="both"/>
        <w:rPr>
          <w:rFonts w:ascii="Times New Roman" w:hAnsi="Times New Roman" w:cs="Times New Roman"/>
          <w:sz w:val="28"/>
        </w:rPr>
      </w:pPr>
    </w:p>
    <w:p w14:paraId="3747E275" w14:textId="77777777" w:rsidR="00591959" w:rsidRDefault="00591959" w:rsidP="00307F79">
      <w:pPr>
        <w:jc w:val="both"/>
        <w:rPr>
          <w:rFonts w:ascii="Times New Roman" w:hAnsi="Times New Roman" w:cs="Times New Roman"/>
          <w:sz w:val="28"/>
        </w:rPr>
      </w:pPr>
    </w:p>
    <w:p w14:paraId="5BC7790B" w14:textId="77777777" w:rsidR="00591959" w:rsidRDefault="00591959" w:rsidP="00307F79">
      <w:pPr>
        <w:jc w:val="both"/>
        <w:rPr>
          <w:rFonts w:ascii="Times New Roman" w:hAnsi="Times New Roman" w:cs="Times New Roman"/>
          <w:sz w:val="28"/>
        </w:rPr>
      </w:pPr>
    </w:p>
    <w:p w14:paraId="0E7B9356" w14:textId="77777777" w:rsidR="00C35972" w:rsidRPr="00591959" w:rsidRDefault="00C35972" w:rsidP="00C3597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1959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591959">
        <w:rPr>
          <w:rFonts w:ascii="Times New Roman" w:hAnsi="Times New Roman" w:cs="Times New Roman"/>
          <w:sz w:val="24"/>
          <w:szCs w:val="24"/>
        </w:rPr>
        <w:t xml:space="preserve"> Wajib Paja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4794"/>
        <w:gridCol w:w="851"/>
        <w:gridCol w:w="850"/>
        <w:gridCol w:w="851"/>
        <w:gridCol w:w="850"/>
        <w:gridCol w:w="821"/>
      </w:tblGrid>
      <w:tr w:rsidR="00C35972" w:rsidRPr="00591959" w14:paraId="4DFAD002" w14:textId="77777777" w:rsidTr="005E19EE">
        <w:tc>
          <w:tcPr>
            <w:tcW w:w="559" w:type="dxa"/>
            <w:vMerge w:val="restart"/>
          </w:tcPr>
          <w:p w14:paraId="35CFF2C8" w14:textId="77777777" w:rsidR="00C35972" w:rsidRPr="00591959" w:rsidRDefault="00C35972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1A067" w14:textId="77777777" w:rsidR="00C35972" w:rsidRPr="00591959" w:rsidRDefault="00C35972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794" w:type="dxa"/>
            <w:vMerge w:val="restart"/>
          </w:tcPr>
          <w:p w14:paraId="2493364F" w14:textId="77777777" w:rsidR="00C35972" w:rsidRPr="00591959" w:rsidRDefault="00C35972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73297" w14:textId="77777777" w:rsidR="00C35972" w:rsidRPr="00591959" w:rsidRDefault="00C35972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4223" w:type="dxa"/>
            <w:gridSpan w:val="5"/>
          </w:tcPr>
          <w:p w14:paraId="497CA60B" w14:textId="77777777" w:rsidR="00C35972" w:rsidRPr="00591959" w:rsidRDefault="00C35972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591959" w:rsidRPr="00591959" w14:paraId="58FFA784" w14:textId="77777777" w:rsidTr="005E19EE">
        <w:tc>
          <w:tcPr>
            <w:tcW w:w="559" w:type="dxa"/>
            <w:vMerge/>
          </w:tcPr>
          <w:p w14:paraId="2A0AB8AA" w14:textId="77777777" w:rsidR="00C35972" w:rsidRPr="00591959" w:rsidRDefault="00C35972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vMerge/>
          </w:tcPr>
          <w:p w14:paraId="785B26B9" w14:textId="77777777" w:rsidR="00C35972" w:rsidRPr="00591959" w:rsidRDefault="00C35972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E986A9" w14:textId="77777777" w:rsidR="00C35972" w:rsidRPr="00591959" w:rsidRDefault="00C35972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850" w:type="dxa"/>
          </w:tcPr>
          <w:p w14:paraId="28DFDA30" w14:textId="77777777" w:rsidR="00C35972" w:rsidRPr="00591959" w:rsidRDefault="00C35972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1" w:type="dxa"/>
          </w:tcPr>
          <w:p w14:paraId="2EC22048" w14:textId="77777777" w:rsidR="00C35972" w:rsidRPr="00591959" w:rsidRDefault="00C35972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RR</w:t>
            </w:r>
          </w:p>
        </w:tc>
        <w:tc>
          <w:tcPr>
            <w:tcW w:w="850" w:type="dxa"/>
          </w:tcPr>
          <w:p w14:paraId="685D3083" w14:textId="77777777" w:rsidR="00C35972" w:rsidRPr="00591959" w:rsidRDefault="00C35972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821" w:type="dxa"/>
          </w:tcPr>
          <w:p w14:paraId="5A1B00EF" w14:textId="77777777" w:rsidR="00C35972" w:rsidRPr="00591959" w:rsidRDefault="00C35972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C35972" w:rsidRPr="00591959" w14:paraId="0AB0D5D5" w14:textId="77777777" w:rsidTr="005E19EE">
        <w:tc>
          <w:tcPr>
            <w:tcW w:w="559" w:type="dxa"/>
          </w:tcPr>
          <w:p w14:paraId="62CA52DC" w14:textId="77777777" w:rsidR="00C35972" w:rsidRPr="00591959" w:rsidRDefault="00C35972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14:paraId="06D9AEF2" w14:textId="60B5294F" w:rsidR="00C35972" w:rsidRPr="00591959" w:rsidRDefault="00076201" w:rsidP="005919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35972"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ajak </w:t>
            </w:r>
            <w:proofErr w:type="spellStart"/>
            <w:r w:rsidR="00C35972" w:rsidRPr="00591959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="00C35972"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972" w:rsidRPr="00591959">
              <w:rPr>
                <w:rFonts w:ascii="Times New Roman" w:hAnsi="Times New Roman" w:cs="Times New Roman"/>
                <w:sz w:val="24"/>
                <w:szCs w:val="24"/>
              </w:rPr>
              <w:t>bermotor</w:t>
            </w:r>
            <w:proofErr w:type="spellEnd"/>
            <w:r w:rsidR="00C35972"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972" w:rsidRPr="00591959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="00C35972"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salah </w:t>
            </w:r>
            <w:proofErr w:type="spellStart"/>
            <w:r w:rsidR="00C35972" w:rsidRPr="00591959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C35972"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972" w:rsidRPr="00591959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="00C35972"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972" w:rsidRPr="00591959"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 w:rsidR="00C35972"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972" w:rsidRPr="00591959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</w:p>
        </w:tc>
        <w:tc>
          <w:tcPr>
            <w:tcW w:w="851" w:type="dxa"/>
          </w:tcPr>
          <w:p w14:paraId="68193867" w14:textId="77777777" w:rsidR="00C35972" w:rsidRPr="00591959" w:rsidRDefault="00C35972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95B3FE" w14:textId="77777777" w:rsidR="00C35972" w:rsidRPr="00591959" w:rsidRDefault="00C35972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26D251" w14:textId="77777777" w:rsidR="00C35972" w:rsidRPr="00591959" w:rsidRDefault="00C35972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5F4C5D" w14:textId="77777777" w:rsidR="00C35972" w:rsidRPr="00591959" w:rsidRDefault="00C35972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4B014495" w14:textId="77777777" w:rsidR="00C35972" w:rsidRPr="00591959" w:rsidRDefault="00C35972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72" w:rsidRPr="00591959" w14:paraId="1FA264E3" w14:textId="77777777" w:rsidTr="005E19EE">
        <w:tc>
          <w:tcPr>
            <w:tcW w:w="559" w:type="dxa"/>
          </w:tcPr>
          <w:p w14:paraId="3D080DB8" w14:textId="77777777" w:rsidR="00C35972" w:rsidRPr="00591959" w:rsidRDefault="00C35972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4" w:type="dxa"/>
          </w:tcPr>
          <w:p w14:paraId="79030E4D" w14:textId="77777777" w:rsidR="00C35972" w:rsidRPr="00591959" w:rsidRDefault="00C35972" w:rsidP="005919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Ketika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menunda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merugik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Negara. </w:t>
            </w:r>
          </w:p>
        </w:tc>
        <w:tc>
          <w:tcPr>
            <w:tcW w:w="851" w:type="dxa"/>
          </w:tcPr>
          <w:p w14:paraId="0548A49A" w14:textId="77777777" w:rsidR="00C35972" w:rsidRPr="00591959" w:rsidRDefault="00C35972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DF488A" w14:textId="77777777" w:rsidR="00C35972" w:rsidRPr="00591959" w:rsidRDefault="00C35972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EEB07F" w14:textId="77777777" w:rsidR="00C35972" w:rsidRPr="00591959" w:rsidRDefault="00C35972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F5D439" w14:textId="77777777" w:rsidR="00C35972" w:rsidRPr="00591959" w:rsidRDefault="00C35972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0ADB719E" w14:textId="77777777" w:rsidR="00C35972" w:rsidRPr="00591959" w:rsidRDefault="00C35972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72" w:rsidRPr="00591959" w14:paraId="473B268F" w14:textId="77777777" w:rsidTr="005E19EE">
        <w:tc>
          <w:tcPr>
            <w:tcW w:w="559" w:type="dxa"/>
          </w:tcPr>
          <w:p w14:paraId="34050B91" w14:textId="77777777" w:rsidR="00C35972" w:rsidRPr="00591959" w:rsidRDefault="00C35972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4" w:type="dxa"/>
          </w:tcPr>
          <w:p w14:paraId="40998EDF" w14:textId="77777777" w:rsidR="00C35972" w:rsidRPr="00591959" w:rsidRDefault="00C35972" w:rsidP="005919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Pajak yang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bayark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berguna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embangun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kota</w:t>
            </w:r>
            <w:proofErr w:type="spellEnd"/>
            <w:r w:rsidR="0059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E0AC8A4" w14:textId="77777777" w:rsidR="00C35972" w:rsidRPr="00591959" w:rsidRDefault="00C35972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C02E4B" w14:textId="77777777" w:rsidR="00C35972" w:rsidRPr="00591959" w:rsidRDefault="00C35972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BCD09C" w14:textId="77777777" w:rsidR="00C35972" w:rsidRPr="00591959" w:rsidRDefault="00C35972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9BB097" w14:textId="77777777" w:rsidR="00C35972" w:rsidRPr="00591959" w:rsidRDefault="00C35972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32D24202" w14:textId="77777777" w:rsidR="00C35972" w:rsidRPr="00591959" w:rsidRDefault="00C35972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72" w:rsidRPr="00591959" w14:paraId="5668EE80" w14:textId="77777777" w:rsidTr="005E19EE">
        <w:tc>
          <w:tcPr>
            <w:tcW w:w="559" w:type="dxa"/>
          </w:tcPr>
          <w:p w14:paraId="43432200" w14:textId="77777777" w:rsidR="00C35972" w:rsidRPr="00591959" w:rsidRDefault="00C35972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4" w:type="dxa"/>
          </w:tcPr>
          <w:p w14:paraId="017C42FB" w14:textId="77777777" w:rsidR="00C35972" w:rsidRPr="00591959" w:rsidRDefault="00C35972" w:rsidP="005919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bermotor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aksa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14:paraId="172236A8" w14:textId="77777777" w:rsidR="00C35972" w:rsidRPr="00591959" w:rsidRDefault="00C35972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97899A" w14:textId="77777777" w:rsidR="00C35972" w:rsidRPr="00591959" w:rsidRDefault="00C35972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868B42" w14:textId="77777777" w:rsidR="00C35972" w:rsidRPr="00591959" w:rsidRDefault="00C35972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994EEA" w14:textId="77777777" w:rsidR="00C35972" w:rsidRPr="00591959" w:rsidRDefault="00C35972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06752068" w14:textId="77777777" w:rsidR="00C35972" w:rsidRPr="00591959" w:rsidRDefault="00C35972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972" w:rsidRPr="00591959" w14:paraId="0A2E083F" w14:textId="77777777" w:rsidTr="005E19EE">
        <w:tc>
          <w:tcPr>
            <w:tcW w:w="559" w:type="dxa"/>
          </w:tcPr>
          <w:p w14:paraId="12929199" w14:textId="77777777" w:rsidR="00C35972" w:rsidRPr="00591959" w:rsidRDefault="00C35972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4" w:type="dxa"/>
          </w:tcPr>
          <w:p w14:paraId="1BE8600B" w14:textId="77777777" w:rsidR="00C35972" w:rsidRPr="00591959" w:rsidRDefault="00C35972" w:rsidP="005919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Mengalokasik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3CB94815" w14:textId="77777777" w:rsidR="00C35972" w:rsidRPr="00591959" w:rsidRDefault="00C35972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0F2F69" w14:textId="77777777" w:rsidR="00C35972" w:rsidRPr="00591959" w:rsidRDefault="00C35972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9AAA90" w14:textId="77777777" w:rsidR="00C35972" w:rsidRPr="00591959" w:rsidRDefault="00C35972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8DFA81" w14:textId="77777777" w:rsidR="00C35972" w:rsidRPr="00591959" w:rsidRDefault="00C35972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09CFF671" w14:textId="77777777" w:rsidR="00C35972" w:rsidRPr="00591959" w:rsidRDefault="00C35972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FF1F65" w14:textId="77777777" w:rsidR="00C35972" w:rsidRPr="00591959" w:rsidRDefault="00C35972" w:rsidP="00307F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643C9C" w14:textId="77777777" w:rsidR="00C35972" w:rsidRPr="00591959" w:rsidRDefault="00C35972" w:rsidP="00C3597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195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591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59">
        <w:rPr>
          <w:rFonts w:ascii="Times New Roman" w:hAnsi="Times New Roman" w:cs="Times New Roman"/>
          <w:sz w:val="24"/>
          <w:szCs w:val="24"/>
        </w:rPr>
        <w:t>Perpajakan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4794"/>
        <w:gridCol w:w="851"/>
        <w:gridCol w:w="850"/>
        <w:gridCol w:w="851"/>
        <w:gridCol w:w="850"/>
        <w:gridCol w:w="821"/>
      </w:tblGrid>
      <w:tr w:rsidR="00307F79" w:rsidRPr="00591959" w14:paraId="7ABA7680" w14:textId="77777777" w:rsidTr="005E19EE">
        <w:tc>
          <w:tcPr>
            <w:tcW w:w="559" w:type="dxa"/>
            <w:vMerge w:val="restart"/>
          </w:tcPr>
          <w:p w14:paraId="1075FB20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FB4EC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794" w:type="dxa"/>
            <w:vMerge w:val="restart"/>
          </w:tcPr>
          <w:p w14:paraId="563C8159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B1556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4223" w:type="dxa"/>
            <w:gridSpan w:val="5"/>
          </w:tcPr>
          <w:p w14:paraId="77AE748E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591959" w:rsidRPr="00591959" w14:paraId="04905581" w14:textId="77777777" w:rsidTr="005E19EE">
        <w:tc>
          <w:tcPr>
            <w:tcW w:w="559" w:type="dxa"/>
            <w:vMerge/>
          </w:tcPr>
          <w:p w14:paraId="5E6103B6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vMerge/>
          </w:tcPr>
          <w:p w14:paraId="4AD836A8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B5A731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850" w:type="dxa"/>
          </w:tcPr>
          <w:p w14:paraId="4ADBECAD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1" w:type="dxa"/>
          </w:tcPr>
          <w:p w14:paraId="72137592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RR</w:t>
            </w:r>
          </w:p>
        </w:tc>
        <w:tc>
          <w:tcPr>
            <w:tcW w:w="850" w:type="dxa"/>
          </w:tcPr>
          <w:p w14:paraId="6F92623D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821" w:type="dxa"/>
          </w:tcPr>
          <w:p w14:paraId="5DCFB645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307F79" w:rsidRPr="00591959" w14:paraId="75FA0268" w14:textId="77777777" w:rsidTr="005E19EE">
        <w:tc>
          <w:tcPr>
            <w:tcW w:w="559" w:type="dxa"/>
          </w:tcPr>
          <w:p w14:paraId="302CE093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14:paraId="44B02F69" w14:textId="77777777" w:rsidR="00307F79" w:rsidRPr="00591959" w:rsidRDefault="00C35972" w:rsidP="005919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proofErr w:type="gram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proofErr w:type="gram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591959">
              <w:rPr>
                <w:rFonts w:ascii="Times New Roman" w:hAnsi="Times New Roman" w:cs="Times New Roman"/>
                <w:sz w:val="24"/>
                <w:szCs w:val="24"/>
              </w:rPr>
              <w:t>kewajiban</w:t>
            </w:r>
            <w:proofErr w:type="spellEnd"/>
            <w:r w:rsid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1959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195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1959">
              <w:rPr>
                <w:rFonts w:ascii="Times New Roman" w:hAnsi="Times New Roman" w:cs="Times New Roman"/>
                <w:sz w:val="24"/>
                <w:szCs w:val="24"/>
              </w:rPr>
              <w:t>perpajakan</w:t>
            </w:r>
            <w:proofErr w:type="spellEnd"/>
            <w:r w:rsidR="0059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61797FA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2E1A93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BE618D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B14A7F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2B83AFBF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F79" w:rsidRPr="00591959" w14:paraId="64528DB0" w14:textId="77777777" w:rsidTr="005E19EE">
        <w:tc>
          <w:tcPr>
            <w:tcW w:w="559" w:type="dxa"/>
          </w:tcPr>
          <w:p w14:paraId="133B4FB0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4" w:type="dxa"/>
          </w:tcPr>
          <w:p w14:paraId="656CC8CF" w14:textId="77777777" w:rsidR="00307F79" w:rsidRPr="00591959" w:rsidRDefault="00C35972" w:rsidP="005919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alur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bermotor</w:t>
            </w:r>
            <w:proofErr w:type="spellEnd"/>
            <w:r w:rsidR="0059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19609E0B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9BD49A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37F229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51DD0B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7799DA24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F79" w:rsidRPr="00591959" w14:paraId="22456F82" w14:textId="77777777" w:rsidTr="005E19EE">
        <w:tc>
          <w:tcPr>
            <w:tcW w:w="559" w:type="dxa"/>
          </w:tcPr>
          <w:p w14:paraId="4E128775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4" w:type="dxa"/>
          </w:tcPr>
          <w:p w14:paraId="37E36A46" w14:textId="77777777" w:rsidR="00307F79" w:rsidRPr="00591959" w:rsidRDefault="00C35972" w:rsidP="005919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bermotor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2A70BFF2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806973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5A4601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3C7D6A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30A41850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F79" w:rsidRPr="00591959" w14:paraId="73A52E26" w14:textId="77777777" w:rsidTr="005E19EE">
        <w:tc>
          <w:tcPr>
            <w:tcW w:w="559" w:type="dxa"/>
          </w:tcPr>
          <w:p w14:paraId="5CD39BC7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4" w:type="dxa"/>
          </w:tcPr>
          <w:p w14:paraId="3D0BFB0F" w14:textId="77777777" w:rsidR="00307F79" w:rsidRPr="00591959" w:rsidRDefault="00C35972" w:rsidP="005919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batas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bermotor</w:t>
            </w:r>
            <w:proofErr w:type="spellEnd"/>
            <w:r w:rsidR="0059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0FAB3928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BC6AAE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55630F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C62C16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389628BA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F79" w:rsidRPr="00591959" w14:paraId="127C8D93" w14:textId="77777777" w:rsidTr="005E19EE">
        <w:tc>
          <w:tcPr>
            <w:tcW w:w="559" w:type="dxa"/>
          </w:tcPr>
          <w:p w14:paraId="22E86C0E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4" w:type="dxa"/>
          </w:tcPr>
          <w:p w14:paraId="49861F7D" w14:textId="77777777" w:rsidR="00307F79" w:rsidRPr="00591959" w:rsidRDefault="00C35972" w:rsidP="005919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terlambat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anksi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="0059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3972E669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FE287C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63C476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74AB2C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48D79BB0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5003B0" w14:textId="77777777" w:rsidR="00591959" w:rsidRDefault="00591959" w:rsidP="00307F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AA551F" w14:textId="77777777" w:rsidR="00591959" w:rsidRDefault="00591959" w:rsidP="00307F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906C76" w14:textId="77777777" w:rsidR="00591959" w:rsidRDefault="00591959" w:rsidP="00307F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0E86B" w14:textId="77777777" w:rsidR="00076201" w:rsidRPr="00591959" w:rsidRDefault="00076201" w:rsidP="00307F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9DE1C8" w14:textId="77777777" w:rsidR="00C35972" w:rsidRPr="00591959" w:rsidRDefault="00C35972" w:rsidP="00C3597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1959">
        <w:rPr>
          <w:rFonts w:ascii="Times New Roman" w:hAnsi="Times New Roman" w:cs="Times New Roman"/>
          <w:sz w:val="24"/>
          <w:szCs w:val="24"/>
        </w:rPr>
        <w:lastRenderedPageBreak/>
        <w:t>Sanksi</w:t>
      </w:r>
      <w:proofErr w:type="spellEnd"/>
      <w:r w:rsidRPr="00591959">
        <w:rPr>
          <w:rFonts w:ascii="Times New Roman" w:hAnsi="Times New Roman" w:cs="Times New Roman"/>
          <w:sz w:val="24"/>
          <w:szCs w:val="24"/>
        </w:rPr>
        <w:t xml:space="preserve"> Pajak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4936"/>
        <w:gridCol w:w="709"/>
        <w:gridCol w:w="850"/>
        <w:gridCol w:w="851"/>
        <w:gridCol w:w="850"/>
        <w:gridCol w:w="821"/>
      </w:tblGrid>
      <w:tr w:rsidR="00307F79" w:rsidRPr="00591959" w14:paraId="6B8A89D9" w14:textId="77777777" w:rsidTr="00EE642C">
        <w:tc>
          <w:tcPr>
            <w:tcW w:w="559" w:type="dxa"/>
            <w:vMerge w:val="restart"/>
          </w:tcPr>
          <w:p w14:paraId="06EB7340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11D91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936" w:type="dxa"/>
            <w:vMerge w:val="restart"/>
          </w:tcPr>
          <w:p w14:paraId="52C809CF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D24A3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4081" w:type="dxa"/>
            <w:gridSpan w:val="5"/>
          </w:tcPr>
          <w:p w14:paraId="61E36445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591959" w:rsidRPr="00591959" w14:paraId="0833A932" w14:textId="77777777" w:rsidTr="00EE642C">
        <w:tc>
          <w:tcPr>
            <w:tcW w:w="559" w:type="dxa"/>
            <w:vMerge/>
          </w:tcPr>
          <w:p w14:paraId="3CD7416B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  <w:vMerge/>
          </w:tcPr>
          <w:p w14:paraId="28F57BD1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9BC183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850" w:type="dxa"/>
          </w:tcPr>
          <w:p w14:paraId="2E5BAE76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1" w:type="dxa"/>
          </w:tcPr>
          <w:p w14:paraId="0E409FB0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RR</w:t>
            </w:r>
          </w:p>
        </w:tc>
        <w:tc>
          <w:tcPr>
            <w:tcW w:w="850" w:type="dxa"/>
          </w:tcPr>
          <w:p w14:paraId="603AECF7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821" w:type="dxa"/>
          </w:tcPr>
          <w:p w14:paraId="4FA1AB40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307F79" w:rsidRPr="00591959" w14:paraId="4F7A8B75" w14:textId="77777777" w:rsidTr="00EE642C">
        <w:tc>
          <w:tcPr>
            <w:tcW w:w="559" w:type="dxa"/>
          </w:tcPr>
          <w:p w14:paraId="40EE88B4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6" w:type="dxa"/>
          </w:tcPr>
          <w:p w14:paraId="19FF3B4F" w14:textId="77777777" w:rsidR="00307F79" w:rsidRPr="00591959" w:rsidRDefault="00C35972" w:rsidP="005919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anksi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denda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bahk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idana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telat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C89" w:rsidRPr="00591959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B26C89"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C89" w:rsidRPr="0059195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B26C89"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C89" w:rsidRPr="00591959"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proofErr w:type="spellEnd"/>
            <w:r w:rsidR="00B26C89"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C89" w:rsidRPr="00591959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="00B26C89"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14:paraId="6F92F7F9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400716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5CCC1B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0EFE0E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4035152F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F79" w:rsidRPr="00591959" w14:paraId="3A4AD9A1" w14:textId="77777777" w:rsidTr="00EE642C">
        <w:tc>
          <w:tcPr>
            <w:tcW w:w="559" w:type="dxa"/>
          </w:tcPr>
          <w:p w14:paraId="2B44EA1C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6" w:type="dxa"/>
          </w:tcPr>
          <w:p w14:paraId="0DD60F83" w14:textId="77777777" w:rsidR="00307F79" w:rsidRPr="00591959" w:rsidRDefault="00B26C89" w:rsidP="005919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anksi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biasa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dapatk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terlambat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</w:p>
        </w:tc>
        <w:tc>
          <w:tcPr>
            <w:tcW w:w="709" w:type="dxa"/>
          </w:tcPr>
          <w:p w14:paraId="681DD82C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FB0A0B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BD1DB7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29C788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4FD85BE9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F79" w:rsidRPr="00591959" w14:paraId="116800D5" w14:textId="77777777" w:rsidTr="00EE642C">
        <w:tc>
          <w:tcPr>
            <w:tcW w:w="559" w:type="dxa"/>
          </w:tcPr>
          <w:p w14:paraId="648BC31D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6" w:type="dxa"/>
          </w:tcPr>
          <w:p w14:paraId="60C91044" w14:textId="77777777" w:rsidR="00307F79" w:rsidRPr="00591959" w:rsidRDefault="00B26C89" w:rsidP="005919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anksi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taat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ajaknya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1C81EDA7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86D731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FA3D21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07FC05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5E5C2E45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F79" w:rsidRPr="00591959" w14:paraId="5AB9A2A8" w14:textId="77777777" w:rsidTr="00EE642C">
        <w:tc>
          <w:tcPr>
            <w:tcW w:w="559" w:type="dxa"/>
          </w:tcPr>
          <w:p w14:paraId="5DF4B734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6" w:type="dxa"/>
          </w:tcPr>
          <w:p w14:paraId="10253F34" w14:textId="77777777" w:rsidR="00307F79" w:rsidRPr="00591959" w:rsidRDefault="00B26C89" w:rsidP="005919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engena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anksi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tegas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42C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="00EE6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melanggar</w:t>
            </w:r>
            <w:proofErr w:type="spellEnd"/>
            <w:r w:rsidR="0059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7FF66449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723FC7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05877C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2BAA36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552DD7B8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F79" w:rsidRPr="00591959" w14:paraId="26AEE8B4" w14:textId="77777777" w:rsidTr="00EE642C">
        <w:tc>
          <w:tcPr>
            <w:tcW w:w="559" w:type="dxa"/>
          </w:tcPr>
          <w:p w14:paraId="1EA1E7B1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6" w:type="dxa"/>
          </w:tcPr>
          <w:p w14:paraId="444230EA" w14:textId="77777777" w:rsidR="00307F79" w:rsidRPr="00591959" w:rsidRDefault="00B26C89" w:rsidP="005919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anksi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keterlambat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14:paraId="3A5B6304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F25A68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32C57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48AFF1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78927C13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22085A" w14:textId="77777777" w:rsidR="00307F79" w:rsidRPr="00591959" w:rsidRDefault="00307F79" w:rsidP="00307F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A718B1" w14:textId="77777777" w:rsidR="00B26C89" w:rsidRPr="00591959" w:rsidRDefault="00B26C89" w:rsidP="00B26C8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1959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591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59">
        <w:rPr>
          <w:rFonts w:ascii="Times New Roman" w:hAnsi="Times New Roman" w:cs="Times New Roman"/>
          <w:sz w:val="24"/>
          <w:szCs w:val="24"/>
        </w:rPr>
        <w:t>Perpajakan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4936"/>
        <w:gridCol w:w="709"/>
        <w:gridCol w:w="850"/>
        <w:gridCol w:w="851"/>
        <w:gridCol w:w="850"/>
        <w:gridCol w:w="821"/>
      </w:tblGrid>
      <w:tr w:rsidR="00307F79" w:rsidRPr="00591959" w14:paraId="21D63CFF" w14:textId="77777777" w:rsidTr="00EE642C">
        <w:tc>
          <w:tcPr>
            <w:tcW w:w="559" w:type="dxa"/>
            <w:vMerge w:val="restart"/>
          </w:tcPr>
          <w:p w14:paraId="606B40C0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FE8BC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936" w:type="dxa"/>
            <w:vMerge w:val="restart"/>
          </w:tcPr>
          <w:p w14:paraId="4AB025C0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50C17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4081" w:type="dxa"/>
            <w:gridSpan w:val="5"/>
          </w:tcPr>
          <w:p w14:paraId="70CDCA49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591959" w:rsidRPr="00591959" w14:paraId="6D5DDEBA" w14:textId="77777777" w:rsidTr="00EE642C">
        <w:tc>
          <w:tcPr>
            <w:tcW w:w="559" w:type="dxa"/>
            <w:vMerge/>
          </w:tcPr>
          <w:p w14:paraId="32EEBA76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  <w:vMerge/>
          </w:tcPr>
          <w:p w14:paraId="0B7400B6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4BF04C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850" w:type="dxa"/>
          </w:tcPr>
          <w:p w14:paraId="084E9DEE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1" w:type="dxa"/>
          </w:tcPr>
          <w:p w14:paraId="4B0D72ED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RR</w:t>
            </w:r>
          </w:p>
        </w:tc>
        <w:tc>
          <w:tcPr>
            <w:tcW w:w="850" w:type="dxa"/>
          </w:tcPr>
          <w:p w14:paraId="5DFEC22A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821" w:type="dxa"/>
          </w:tcPr>
          <w:p w14:paraId="116BBDD2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307F79" w:rsidRPr="00591959" w14:paraId="390F16F5" w14:textId="77777777" w:rsidTr="00EE642C">
        <w:tc>
          <w:tcPr>
            <w:tcW w:w="559" w:type="dxa"/>
          </w:tcPr>
          <w:p w14:paraId="453683AD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6" w:type="dxa"/>
          </w:tcPr>
          <w:p w14:paraId="5766524C" w14:textId="77777777" w:rsidR="00307F79" w:rsidRPr="00591959" w:rsidRDefault="00B26C89" w:rsidP="005919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seminar yang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diadak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oleh Kantor SAMSAT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bermotor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0B700E45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E02CAE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1EF139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18BB4C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54D6372A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F79" w:rsidRPr="00591959" w14:paraId="271168C2" w14:textId="77777777" w:rsidTr="00EE642C">
        <w:tc>
          <w:tcPr>
            <w:tcW w:w="559" w:type="dxa"/>
          </w:tcPr>
          <w:p w14:paraId="12F08089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6" w:type="dxa"/>
          </w:tcPr>
          <w:p w14:paraId="2F7FBED8" w14:textId="77777777" w:rsidR="00307F79" w:rsidRPr="00591959" w:rsidRDefault="00B26C89" w:rsidP="005919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osialisasi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sangat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bermotor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52C92B5A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90EF18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31258F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7AE7D7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7B1D1DE9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F79" w:rsidRPr="00591959" w14:paraId="6AD5F4A1" w14:textId="77777777" w:rsidTr="00EE642C">
        <w:tc>
          <w:tcPr>
            <w:tcW w:w="559" w:type="dxa"/>
          </w:tcPr>
          <w:p w14:paraId="61ECB0B8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6" w:type="dxa"/>
          </w:tcPr>
          <w:p w14:paraId="50445F4E" w14:textId="77777777" w:rsidR="00307F79" w:rsidRPr="00591959" w:rsidRDefault="00B26C89" w:rsidP="005919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Kantor SAMSAT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amarinda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terbaru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emberlaku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atur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bermotor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6A0912B8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1FFF72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97BA1D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CBD48F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34A64C9D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F79" w:rsidRPr="00591959" w14:paraId="3DF10FB0" w14:textId="77777777" w:rsidTr="00EE642C">
        <w:tc>
          <w:tcPr>
            <w:tcW w:w="559" w:type="dxa"/>
          </w:tcPr>
          <w:p w14:paraId="2D16BD46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6" w:type="dxa"/>
          </w:tcPr>
          <w:p w14:paraId="5C67F8C6" w14:textId="77777777" w:rsidR="00307F79" w:rsidRPr="00591959" w:rsidRDefault="00B26C89" w:rsidP="005919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Ketika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bermotor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igap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14:paraId="1BBFB5AC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A956FC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7AD0AD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A42921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35CABE3E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F79" w:rsidRPr="00591959" w14:paraId="7A9A50E2" w14:textId="77777777" w:rsidTr="00EE642C">
        <w:tc>
          <w:tcPr>
            <w:tcW w:w="559" w:type="dxa"/>
          </w:tcPr>
          <w:p w14:paraId="63F3B17F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6" w:type="dxa"/>
          </w:tcPr>
          <w:p w14:paraId="16ED37D2" w14:textId="77777777" w:rsidR="00307F79" w:rsidRPr="00591959" w:rsidRDefault="00B26C89" w:rsidP="005919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lengakap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denga</w:t>
            </w:r>
            <w:r w:rsidR="00D5109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D51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1095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="00D5109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D51095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="00D51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1095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="00D51095">
              <w:rPr>
                <w:rFonts w:ascii="Times New Roman" w:hAnsi="Times New Roman" w:cs="Times New Roman"/>
                <w:sz w:val="24"/>
                <w:szCs w:val="24"/>
              </w:rPr>
              <w:t xml:space="preserve"> internet.</w:t>
            </w:r>
          </w:p>
        </w:tc>
        <w:tc>
          <w:tcPr>
            <w:tcW w:w="709" w:type="dxa"/>
          </w:tcPr>
          <w:p w14:paraId="25832F3C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B7D043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BD6E6A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418458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0C7EE16A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DE2D8" w14:textId="77777777" w:rsidR="00591959" w:rsidRPr="00591959" w:rsidRDefault="00591959" w:rsidP="00307F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942BF2" w14:textId="77777777" w:rsidR="00B26C89" w:rsidRPr="00591959" w:rsidRDefault="00591959" w:rsidP="00B26C8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1959">
        <w:rPr>
          <w:rFonts w:ascii="Times New Roman" w:hAnsi="Times New Roman" w:cs="Times New Roman"/>
          <w:sz w:val="24"/>
          <w:szCs w:val="24"/>
        </w:rPr>
        <w:lastRenderedPageBreak/>
        <w:t>Pemutihan</w:t>
      </w:r>
      <w:proofErr w:type="spellEnd"/>
      <w:r w:rsidRPr="00591959"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 w:rsidRPr="00591959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591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59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Pr="0059195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4794"/>
        <w:gridCol w:w="851"/>
        <w:gridCol w:w="850"/>
        <w:gridCol w:w="851"/>
        <w:gridCol w:w="850"/>
        <w:gridCol w:w="821"/>
      </w:tblGrid>
      <w:tr w:rsidR="00307F79" w:rsidRPr="00591959" w14:paraId="68B9F2E0" w14:textId="77777777" w:rsidTr="005E19EE">
        <w:tc>
          <w:tcPr>
            <w:tcW w:w="559" w:type="dxa"/>
            <w:vMerge w:val="restart"/>
          </w:tcPr>
          <w:p w14:paraId="2566B496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AB7E1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794" w:type="dxa"/>
            <w:vMerge w:val="restart"/>
          </w:tcPr>
          <w:p w14:paraId="31DD2754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A8D46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4223" w:type="dxa"/>
            <w:gridSpan w:val="5"/>
          </w:tcPr>
          <w:p w14:paraId="3D4A5C0B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591959" w:rsidRPr="00591959" w14:paraId="10B8B5BF" w14:textId="77777777" w:rsidTr="005E19EE">
        <w:tc>
          <w:tcPr>
            <w:tcW w:w="559" w:type="dxa"/>
            <w:vMerge/>
          </w:tcPr>
          <w:p w14:paraId="40A77642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vMerge/>
          </w:tcPr>
          <w:p w14:paraId="7370979E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7579D7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850" w:type="dxa"/>
          </w:tcPr>
          <w:p w14:paraId="52D0073E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1" w:type="dxa"/>
          </w:tcPr>
          <w:p w14:paraId="11B2C312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RR</w:t>
            </w:r>
          </w:p>
        </w:tc>
        <w:tc>
          <w:tcPr>
            <w:tcW w:w="850" w:type="dxa"/>
          </w:tcPr>
          <w:p w14:paraId="11F25273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821" w:type="dxa"/>
          </w:tcPr>
          <w:p w14:paraId="1851AF24" w14:textId="77777777" w:rsidR="00307F79" w:rsidRPr="00591959" w:rsidRDefault="00307F79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307F79" w:rsidRPr="00591959" w14:paraId="0AA68D3D" w14:textId="77777777" w:rsidTr="005E19EE">
        <w:tc>
          <w:tcPr>
            <w:tcW w:w="559" w:type="dxa"/>
          </w:tcPr>
          <w:p w14:paraId="192126AC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14:paraId="27D5567F" w14:textId="77777777" w:rsidR="00307F79" w:rsidRPr="00591959" w:rsidRDefault="00591959" w:rsidP="00D510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betul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emutih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bermotor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E6420F3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50E9D0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269ABF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0B3E1F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1B5AEF99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F79" w:rsidRPr="00591959" w14:paraId="1357D9B6" w14:textId="77777777" w:rsidTr="005E19EE">
        <w:tc>
          <w:tcPr>
            <w:tcW w:w="559" w:type="dxa"/>
          </w:tcPr>
          <w:p w14:paraId="328509AB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4" w:type="dxa"/>
          </w:tcPr>
          <w:p w14:paraId="34D0BAEA" w14:textId="77777777" w:rsidR="00307F79" w:rsidRPr="00591959" w:rsidRDefault="00591959" w:rsidP="00D510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mau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berpartisipasi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emutih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bermotor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69F7C06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65C3ED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1A3B75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67C1C2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0A81098B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F79" w:rsidRPr="00591959" w14:paraId="44765EA7" w14:textId="77777777" w:rsidTr="005E19EE">
        <w:tc>
          <w:tcPr>
            <w:tcW w:w="559" w:type="dxa"/>
          </w:tcPr>
          <w:p w14:paraId="2C47E825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4" w:type="dxa"/>
          </w:tcPr>
          <w:p w14:paraId="5DA1A2CA" w14:textId="77777777" w:rsidR="00307F79" w:rsidRPr="00591959" w:rsidRDefault="00591959" w:rsidP="00D510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emutih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bermotor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1CEF06F0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E9D9B7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52019E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14F6D3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3E4DA9C2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F79" w:rsidRPr="00591959" w14:paraId="55D10861" w14:textId="77777777" w:rsidTr="005E19EE">
        <w:tc>
          <w:tcPr>
            <w:tcW w:w="559" w:type="dxa"/>
          </w:tcPr>
          <w:p w14:paraId="0C1A0B15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4" w:type="dxa"/>
          </w:tcPr>
          <w:p w14:paraId="5E27D302" w14:textId="77777777" w:rsidR="00307F79" w:rsidRPr="00591959" w:rsidRDefault="00591959" w:rsidP="00D510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dirugik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emutih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bermotor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8D6DE46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1A0883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C53E57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F564A6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4D23145D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F79" w:rsidRPr="00591959" w14:paraId="3EFA0C28" w14:textId="77777777" w:rsidTr="005E19EE">
        <w:tc>
          <w:tcPr>
            <w:tcW w:w="559" w:type="dxa"/>
          </w:tcPr>
          <w:p w14:paraId="4F3B4DD9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4" w:type="dxa"/>
          </w:tcPr>
          <w:p w14:paraId="31266B27" w14:textId="77777777" w:rsidR="00307F79" w:rsidRPr="00591959" w:rsidRDefault="00591959" w:rsidP="00D510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meskipu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pemutihan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 pajak </w:t>
            </w:r>
            <w:proofErr w:type="spellStart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>berakhir</w:t>
            </w:r>
            <w:proofErr w:type="spellEnd"/>
            <w:r w:rsidRPr="005919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14:paraId="29E99188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80EA7F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B0C6AD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C2D20F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51016E87" w14:textId="77777777" w:rsidR="00307F79" w:rsidRPr="00591959" w:rsidRDefault="00307F79" w:rsidP="005E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3F524E" w14:textId="77777777" w:rsidR="00834FBE" w:rsidRDefault="00834FBE" w:rsidP="00BA595E">
      <w:pPr>
        <w:rPr>
          <w:rFonts w:ascii="Times New Roman" w:hAnsi="Times New Roman" w:cs="Times New Roman"/>
          <w:sz w:val="24"/>
        </w:rPr>
      </w:pPr>
    </w:p>
    <w:sectPr w:rsidR="00834F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452B9"/>
    <w:multiLevelType w:val="hybridMultilevel"/>
    <w:tmpl w:val="F6EC8254"/>
    <w:lvl w:ilvl="0" w:tplc="5C9A0DE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430F5"/>
    <w:multiLevelType w:val="hybridMultilevel"/>
    <w:tmpl w:val="C87C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6722B"/>
    <w:multiLevelType w:val="hybridMultilevel"/>
    <w:tmpl w:val="F4D67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72387"/>
    <w:multiLevelType w:val="hybridMultilevel"/>
    <w:tmpl w:val="70ACF96E"/>
    <w:lvl w:ilvl="0" w:tplc="E89C6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957651">
    <w:abstractNumId w:val="1"/>
  </w:num>
  <w:num w:numId="2" w16cid:durableId="397679831">
    <w:abstractNumId w:val="2"/>
  </w:num>
  <w:num w:numId="3" w16cid:durableId="1828745959">
    <w:abstractNumId w:val="0"/>
  </w:num>
  <w:num w:numId="4" w16cid:durableId="23141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559"/>
    <w:rsid w:val="00076201"/>
    <w:rsid w:val="001E0C24"/>
    <w:rsid w:val="002445E4"/>
    <w:rsid w:val="00307F79"/>
    <w:rsid w:val="00591959"/>
    <w:rsid w:val="00834FBE"/>
    <w:rsid w:val="00B26C89"/>
    <w:rsid w:val="00BA595E"/>
    <w:rsid w:val="00C35972"/>
    <w:rsid w:val="00D51095"/>
    <w:rsid w:val="00EE642C"/>
    <w:rsid w:val="00FC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D5481"/>
  <w15:docId w15:val="{8526D71A-F43C-44F3-91D3-77A371CC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559"/>
    <w:pPr>
      <w:ind w:left="720"/>
      <w:contextualSpacing/>
    </w:pPr>
  </w:style>
  <w:style w:type="table" w:styleId="TableGrid">
    <w:name w:val="Table Grid"/>
    <w:basedOn w:val="TableNormal"/>
    <w:uiPriority w:val="59"/>
    <w:rsid w:val="0024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9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A26B-0D95-47A8-B3D0-A40B723D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unita hilda</cp:lastModifiedBy>
  <cp:revision>2</cp:revision>
  <cp:lastPrinted>2022-07-22T15:59:00Z</cp:lastPrinted>
  <dcterms:created xsi:type="dcterms:W3CDTF">2022-07-22T10:42:00Z</dcterms:created>
  <dcterms:modified xsi:type="dcterms:W3CDTF">2023-12-18T03:30:00Z</dcterms:modified>
</cp:coreProperties>
</file>